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76"/>
        <w:gridCol w:w="1246"/>
        <w:gridCol w:w="1562"/>
        <w:gridCol w:w="994"/>
        <w:gridCol w:w="994"/>
        <w:gridCol w:w="710"/>
        <w:gridCol w:w="850"/>
        <w:gridCol w:w="854"/>
        <w:gridCol w:w="710"/>
        <w:gridCol w:w="994"/>
        <w:gridCol w:w="1558"/>
        <w:gridCol w:w="1134"/>
        <w:gridCol w:w="2118"/>
      </w:tblGrid>
      <w:tr w:rsidR="00CF034A" w:rsidRPr="00122F70" w:rsidTr="0052189D">
        <w:trPr>
          <w:trHeight w:val="463"/>
        </w:trPr>
        <w:tc>
          <w:tcPr>
            <w:tcW w:w="16166" w:type="dxa"/>
            <w:gridSpan w:val="14"/>
            <w:shd w:val="clear" w:color="auto" w:fill="auto"/>
          </w:tcPr>
          <w:p w:rsidR="00CF034A" w:rsidRPr="00102883" w:rsidRDefault="00CF034A" w:rsidP="00CF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2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и Министра</w:t>
            </w:r>
          </w:p>
          <w:p w:rsidR="00CF034A" w:rsidRPr="00122F70" w:rsidRDefault="00CF034A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</w:t>
            </w:r>
          </w:p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E5E26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215BA">
              <w:rPr>
                <w:rFonts w:ascii="Times New Roman" w:hAnsi="Times New Roman"/>
                <w:b/>
                <w:sz w:val="20"/>
              </w:rPr>
              <w:t>Ведев А.</w:t>
            </w:r>
            <w:r w:rsidR="00DE5E26" w:rsidRPr="00F215BA">
              <w:rPr>
                <w:rFonts w:ascii="Times New Roman" w:hAnsi="Times New Roman"/>
                <w:b/>
                <w:sz w:val="20"/>
              </w:rPr>
              <w:t>Л.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940F6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97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940F6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Ho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51280.14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40F6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940F63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97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A188D" w:rsidRPr="00F215BA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b/>
                <w:sz w:val="20"/>
                <w:szCs w:val="20"/>
              </w:rPr>
              <w:t>Воскресенский С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45859.7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4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1000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A188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A188D" w:rsidRPr="00ED4B6C" w:rsidRDefault="006A188D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9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A188D" w:rsidRPr="00ED4B6C" w:rsidRDefault="006A188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F7574" w:rsidRPr="00F215BA" w:rsidRDefault="003F7574" w:rsidP="00122F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5BA">
              <w:rPr>
                <w:rFonts w:ascii="Times New Roman" w:hAnsi="Times New Roman"/>
                <w:b/>
                <w:sz w:val="20"/>
                <w:szCs w:val="20"/>
              </w:rPr>
              <w:t>Елин Е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75233.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3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04701.6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757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F7574" w:rsidRPr="00ED4B6C" w:rsidRDefault="003F757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9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F7574" w:rsidRPr="00ED4B6C" w:rsidRDefault="003F757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3ED5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4.</w:t>
            </w:r>
          </w:p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B3ED5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ролёв П.</w:t>
            </w:r>
            <w:r w:rsidR="002B3ED5" w:rsidRPr="00F215BA">
              <w:rPr>
                <w:rFonts w:ascii="Times New Roman" w:hAnsi="Times New Roman"/>
                <w:b/>
                <w:sz w:val="20"/>
              </w:rPr>
              <w:t>Э.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850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860.88</w:t>
            </w:r>
          </w:p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3ED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3ED5" w:rsidRPr="00ED4B6C" w:rsidRDefault="002B3ED5" w:rsidP="002B3E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850" w:type="dxa"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3ED5" w:rsidRPr="00ED4B6C" w:rsidRDefault="002B3ED5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87324.05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</w:t>
            </w:r>
            <w:r w:rsidR="008A3CAF" w:rsidRPr="00ED4B6C">
              <w:rPr>
                <w:rFonts w:ascii="Times New Roman" w:hAnsi="Times New Roman"/>
                <w:sz w:val="20"/>
              </w:rPr>
              <w:t>.</w:t>
            </w:r>
          </w:p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E5E26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ихачев А.</w:t>
            </w:r>
            <w:r w:rsidR="00DE5E26" w:rsidRPr="00F215BA">
              <w:rPr>
                <w:rFonts w:ascii="Times New Roman" w:hAnsi="Times New Roman"/>
                <w:b/>
                <w:sz w:val="20"/>
              </w:rPr>
              <w:t>Е.</w:t>
            </w:r>
          </w:p>
          <w:p w:rsidR="00DE5E26" w:rsidRPr="00F215BA" w:rsidRDefault="00DE5E26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рвый заместитель Министра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8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.4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Шевроле, Вольво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47026.69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ется доход по основному месту работы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F215BA" w:rsidRDefault="002D1C64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4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8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Лэнд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, Воль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13221</w:t>
            </w:r>
          </w:p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1C6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1C64" w:rsidRPr="00F215BA" w:rsidRDefault="002D1C64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60</w:t>
            </w:r>
          </w:p>
        </w:tc>
        <w:tc>
          <w:tcPr>
            <w:tcW w:w="850" w:type="dxa"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D1C64" w:rsidRPr="00ED4B6C" w:rsidRDefault="002D1C64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6.</w:t>
            </w:r>
          </w:p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94A43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заров С.</w:t>
            </w:r>
            <w:r w:rsidR="00394A43" w:rsidRPr="00F215BA">
              <w:rPr>
                <w:rFonts w:ascii="Times New Roman" w:hAnsi="Times New Roman"/>
                <w:b/>
                <w:sz w:val="20"/>
              </w:rPr>
              <w:t>М.</w:t>
            </w:r>
          </w:p>
          <w:p w:rsidR="00394A43" w:rsidRPr="00F215BA" w:rsidRDefault="00394A43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4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 Катер "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Horizon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88035.28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2.0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2.3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137.06</w:t>
            </w:r>
          </w:p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71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9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движимое имущество (кухня)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движимое имущество (финский дом)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ежилое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встоен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помещение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A4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3306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101</w:t>
            </w:r>
          </w:p>
        </w:tc>
        <w:tc>
          <w:tcPr>
            <w:tcW w:w="71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65.2</w:t>
            </w:r>
          </w:p>
        </w:tc>
        <w:tc>
          <w:tcPr>
            <w:tcW w:w="850" w:type="dxa"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94A43" w:rsidRPr="00ED4B6C" w:rsidRDefault="00394A4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51994" w:rsidRPr="00F215BA" w:rsidRDefault="00651994" w:rsidP="00122F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5BA">
              <w:rPr>
                <w:rFonts w:ascii="Times New Roman" w:hAnsi="Times New Roman"/>
                <w:b/>
                <w:sz w:val="20"/>
                <w:szCs w:val="20"/>
              </w:rPr>
              <w:t>Подгузов Н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БМВ, Инфини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12228.8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6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8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5199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51994" w:rsidRPr="00ED4B6C" w:rsidRDefault="0065199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9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51994" w:rsidRPr="00ED4B6C" w:rsidRDefault="0065199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0B11" w:rsidRPr="00ED4B6C" w:rsidTr="00AE6251">
        <w:trPr>
          <w:trHeight w:val="1376"/>
        </w:trPr>
        <w:tc>
          <w:tcPr>
            <w:tcW w:w="566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</w:t>
            </w:r>
          </w:p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B0B11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ва И.</w:t>
            </w:r>
            <w:r w:rsidR="002B0B11" w:rsidRPr="00F215BA">
              <w:rPr>
                <w:rFonts w:ascii="Times New Roman" w:hAnsi="Times New Roman"/>
                <w:b/>
                <w:sz w:val="20"/>
              </w:rPr>
              <w:t>А.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ртугальская Республик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ГАЗ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68575.09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0B11" w:rsidRPr="00ED4B6C" w:rsidTr="00A41962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3F5A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0.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ортугальская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Республика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94197</w:t>
            </w:r>
          </w:p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ются личные сбережения</w:t>
            </w: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.8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(незавершенное строительство)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.1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.7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1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0B1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7</w:t>
            </w:r>
          </w:p>
        </w:tc>
        <w:tc>
          <w:tcPr>
            <w:tcW w:w="99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2B0B11" w:rsidRPr="00ED4B6C" w:rsidRDefault="002B0B11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</w:t>
            </w:r>
          </w:p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07F4B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215BA">
              <w:rPr>
                <w:rFonts w:ascii="Times New Roman" w:hAnsi="Times New Roman"/>
                <w:b/>
                <w:sz w:val="20"/>
              </w:rPr>
              <w:t>Фомичев О.</w:t>
            </w:r>
            <w:r w:rsidR="00707F4B" w:rsidRPr="00F215BA">
              <w:rPr>
                <w:rFonts w:ascii="Times New Roman" w:hAnsi="Times New Roman"/>
                <w:b/>
                <w:sz w:val="20"/>
              </w:rPr>
              <w:t>В.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тс-секретарь - заместитель Министра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707F4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2.0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12907.94</w:t>
            </w:r>
          </w:p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5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2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F4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07F4B" w:rsidRPr="00ED4B6C" w:rsidRDefault="00707F4B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59417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594177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594177" w:rsidRPr="00ED4B6C"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E518A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876" w:type="dxa"/>
            <w:shd w:val="clear" w:color="auto" w:fill="auto"/>
          </w:tcPr>
          <w:p w:rsidR="006E518A" w:rsidRPr="00F215BA" w:rsidRDefault="00F215BA" w:rsidP="009F4464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ыбульский А.</w:t>
            </w:r>
            <w:r w:rsidR="006E518A" w:rsidRPr="00F215BA">
              <w:rPr>
                <w:rFonts w:ascii="Times New Roman" w:hAnsi="Times New Roman"/>
                <w:b/>
                <w:sz w:val="20"/>
              </w:rPr>
              <w:t>В.</w:t>
            </w:r>
          </w:p>
        </w:tc>
        <w:tc>
          <w:tcPr>
            <w:tcW w:w="1246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90</w:t>
            </w:r>
          </w:p>
        </w:tc>
        <w:tc>
          <w:tcPr>
            <w:tcW w:w="85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99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E518A" w:rsidRPr="00ED4B6C" w:rsidRDefault="0059417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15090.64</w:t>
            </w:r>
          </w:p>
        </w:tc>
        <w:tc>
          <w:tcPr>
            <w:tcW w:w="2118" w:type="dxa"/>
            <w:shd w:val="clear" w:color="auto" w:fill="auto"/>
          </w:tcPr>
          <w:p w:rsidR="006E518A" w:rsidRPr="00ED4B6C" w:rsidRDefault="006E518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05EC4" w:rsidRPr="00ED4B6C" w:rsidTr="0052189D">
        <w:trPr>
          <w:trHeight w:val="787"/>
        </w:trPr>
        <w:tc>
          <w:tcPr>
            <w:tcW w:w="16166" w:type="dxa"/>
            <w:gridSpan w:val="14"/>
            <w:shd w:val="clear" w:color="auto" w:fill="auto"/>
          </w:tcPr>
          <w:p w:rsidR="00905EC4" w:rsidRPr="00ED4B6C" w:rsidRDefault="00905EC4" w:rsidP="0010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>Помощники и советники Министра</w:t>
            </w: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</w:t>
            </w:r>
          </w:p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шкина Е. В.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мощник Министра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726BE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726BE" w:rsidRPr="00ED4B6C" w:rsidRDefault="0090269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Toyota 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94247.26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DD3D7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3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6B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газопровод для газоснабжения жилого дома</w:t>
            </w:r>
          </w:p>
        </w:tc>
        <w:tc>
          <w:tcPr>
            <w:tcW w:w="994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726BE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5E2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E5E26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E5E26" w:rsidRPr="00ED4B6C" w:rsidRDefault="00E726B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61408.00</w:t>
            </w:r>
          </w:p>
          <w:p w:rsidR="00DE5E26" w:rsidRPr="00ED4B6C" w:rsidRDefault="00DE5E26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E5E26" w:rsidRPr="00ED4B6C" w:rsidRDefault="00E726BE" w:rsidP="00E726B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жилого помещения является </w:t>
            </w:r>
            <w:r w:rsidR="00DE5E26" w:rsidRPr="00ED4B6C">
              <w:rPr>
                <w:rFonts w:ascii="Times New Roman" w:hAnsi="Times New Roman"/>
                <w:sz w:val="20"/>
              </w:rPr>
              <w:t>кредит</w:t>
            </w:r>
            <w:r w:rsidR="008E2379"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займ</w:t>
            </w:r>
            <w:proofErr w:type="spellEnd"/>
            <w:r w:rsidR="00DE5E26" w:rsidRPr="00ED4B6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05EC4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905EC4" w:rsidRPr="00ED4B6C" w:rsidRDefault="00905EC4" w:rsidP="008A3CA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05EC4" w:rsidRPr="00ED4B6C" w:rsidRDefault="00905EC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1246"/>
        </w:trPr>
        <w:tc>
          <w:tcPr>
            <w:tcW w:w="56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Акиньшин Ю.А.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ветник Министр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0158.39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818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0024E" w:rsidRPr="00ED4B6C" w:rsidRDefault="00D20692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INFINITI</w:t>
            </w:r>
            <w:r w:rsidR="0090269E"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74.45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24E" w:rsidRPr="00ED4B6C" w:rsidTr="0050024E">
        <w:trPr>
          <w:trHeight w:val="817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D20692" w:rsidRPr="00ED4B6C" w:rsidRDefault="0090269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LAND ROVER </w:t>
            </w:r>
          </w:p>
        </w:tc>
        <w:tc>
          <w:tcPr>
            <w:tcW w:w="1134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D20692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46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20</w:t>
            </w:r>
          </w:p>
          <w:p w:rsidR="00D20692" w:rsidRPr="00ED4B6C" w:rsidRDefault="00D20692" w:rsidP="00D206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20692" w:rsidRPr="00ED4B6C" w:rsidRDefault="00D20692" w:rsidP="00D206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56D00" w:rsidRPr="00ED4B6C" w:rsidTr="0050024E">
        <w:trPr>
          <w:trHeight w:val="137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</w:t>
            </w:r>
            <w:r w:rsidR="00D56D00" w:rsidRPr="00ED4B6C">
              <w:rPr>
                <w:rFonts w:ascii="Times New Roman" w:hAnsi="Times New Roman"/>
                <w:sz w:val="20"/>
              </w:rPr>
              <w:t>.</w:t>
            </w:r>
          </w:p>
          <w:p w:rsidR="00D56D00" w:rsidRPr="00ED4B6C" w:rsidRDefault="00D56D00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ханов Д.В.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оветник Министра 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.0</w:t>
            </w:r>
          </w:p>
          <w:p w:rsidR="00D56D00" w:rsidRPr="00ED4B6C" w:rsidRDefault="00D56D00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D56D00" w:rsidRPr="00ED4B6C" w:rsidRDefault="0090269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дила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C11A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4927.27</w:t>
            </w:r>
          </w:p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6D00" w:rsidRPr="00ED4B6C" w:rsidRDefault="00D56D00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7.3</w:t>
            </w:r>
          </w:p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C11AE" w:rsidRPr="00ED4B6C" w:rsidRDefault="0090269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Хонда </w:t>
            </w:r>
          </w:p>
        </w:tc>
        <w:tc>
          <w:tcPr>
            <w:tcW w:w="1134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.0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.0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11A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5</w:t>
            </w:r>
          </w:p>
        </w:tc>
        <w:tc>
          <w:tcPr>
            <w:tcW w:w="85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/о</w:t>
            </w:r>
          </w:p>
        </w:tc>
        <w:tc>
          <w:tcPr>
            <w:tcW w:w="99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DC11AE" w:rsidRPr="00ED4B6C" w:rsidRDefault="00DC11AE" w:rsidP="00DC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</w:t>
            </w:r>
            <w:r w:rsidR="00594177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нилова Е. В.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 Министра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– общее имущество в многоквартирном доме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/10000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DC23FA" w:rsidRPr="00ED4B6C" w:rsidRDefault="0090269E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itsubishi 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3455.91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7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– общее имущество в многоквартирном доме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/10000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.0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3F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DC23F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10</w:t>
            </w:r>
          </w:p>
        </w:tc>
        <w:tc>
          <w:tcPr>
            <w:tcW w:w="850" w:type="dxa"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C23FA" w:rsidRPr="00ED4B6C" w:rsidRDefault="00DC23F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EC4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F215BA" w:rsidRDefault="00F215BA" w:rsidP="001028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EC4" w:rsidRPr="00F215BA" w:rsidRDefault="00905EC4" w:rsidP="0010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BA">
              <w:rPr>
                <w:rFonts w:ascii="Times New Roman" w:hAnsi="Times New Roman"/>
                <w:b/>
                <w:sz w:val="24"/>
                <w:szCs w:val="24"/>
              </w:rPr>
              <w:t>Директора департаментов</w:t>
            </w:r>
          </w:p>
        </w:tc>
      </w:tr>
      <w:tr w:rsidR="007B480A" w:rsidRPr="00ED4B6C" w:rsidTr="007B480A">
        <w:trPr>
          <w:trHeight w:val="137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ян Р. М.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480A" w:rsidRPr="00ED4B6C" w:rsidRDefault="0090269E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76499.88</w:t>
            </w:r>
          </w:p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B480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480A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B480A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80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7B480A" w:rsidRPr="00ED4B6C" w:rsidRDefault="007B480A" w:rsidP="007B480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F17848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466.83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7B480A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</w:t>
            </w:r>
          </w:p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хин Д. В.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6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под 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ИЖС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1400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17FB3" w:rsidRPr="00ED4B6C" w:rsidRDefault="0090269E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TOYOT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55655.74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ERCEDES</w:t>
            </w:r>
            <w:r w:rsidR="0090269E" w:rsidRPr="00ED4B6C">
              <w:rPr>
                <w:rFonts w:ascii="Times New Roman" w:hAnsi="Times New Roman"/>
                <w:sz w:val="20"/>
                <w:lang w:val="en-US"/>
              </w:rPr>
              <w:t xml:space="preserve"> BENZ  </w:t>
            </w: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8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17FB3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негоход YAMAHA</w:t>
            </w: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9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.3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6.9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717FB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нежилое помещен</w:t>
            </w:r>
            <w:r w:rsidRPr="00ED4B6C">
              <w:rPr>
                <w:rFonts w:ascii="Times New Roman" w:hAnsi="Times New Roman"/>
                <w:sz w:val="20"/>
              </w:rPr>
              <w:lastRenderedPageBreak/>
              <w:t>ие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7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FB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17FB3" w:rsidRPr="00ED4B6C" w:rsidRDefault="00717FB3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</w:t>
            </w:r>
          </w:p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арин С. Н.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4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6102.00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5D2AF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74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909.00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2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85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40</w:t>
            </w:r>
          </w:p>
        </w:tc>
        <w:tc>
          <w:tcPr>
            <w:tcW w:w="994" w:type="dxa"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72D8" w:rsidRPr="00ED4B6C" w:rsidRDefault="00A472D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ласов С. В.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9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93.90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97785.70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5.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401F7" w:rsidRPr="00ED4B6C" w:rsidRDefault="0090269E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900.00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90269E" w:rsidRPr="00ED4B6C">
              <w:rPr>
                <w:rFonts w:ascii="Times New Roman" w:hAnsi="Times New Roman"/>
                <w:sz w:val="20"/>
              </w:rPr>
              <w:br/>
              <w:t xml:space="preserve">ИНФИНИТИ </w:t>
            </w:r>
          </w:p>
        </w:tc>
        <w:tc>
          <w:tcPr>
            <w:tcW w:w="1134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401F7" w:rsidRPr="00ED4B6C" w:rsidRDefault="00E401F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1F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401F7" w:rsidRPr="00ED4B6C" w:rsidRDefault="00E401F7" w:rsidP="00E40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</w:t>
            </w:r>
          </w:p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митриев М. В.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D6699F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6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19430.57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1784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17848" w:rsidRPr="00ED4B6C" w:rsidRDefault="00D6699F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17848" w:rsidRPr="00ED4B6C" w:rsidRDefault="00F17848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вулин В. А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22FB0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51720.57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698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85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6489.23</w:t>
            </w:r>
          </w:p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76985" w:rsidRPr="00ED4B6C" w:rsidRDefault="00976985" w:rsidP="0097698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976985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6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003962">
        <w:trPr>
          <w:trHeight w:val="653"/>
        </w:trPr>
        <w:tc>
          <w:tcPr>
            <w:tcW w:w="56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lastRenderedPageBreak/>
              <w:t>21.</w:t>
            </w:r>
          </w:p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валь И. Ю.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.50</w:t>
            </w:r>
          </w:p>
        </w:tc>
        <w:tc>
          <w:tcPr>
            <w:tcW w:w="85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03962" w:rsidRPr="00ED4B6C" w:rsidRDefault="0090269E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Range Rover </w:t>
            </w:r>
          </w:p>
        </w:tc>
        <w:tc>
          <w:tcPr>
            <w:tcW w:w="113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36791.95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003962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.5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BMW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35000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03962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94" w:type="dxa"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03962" w:rsidRPr="00ED4B6C" w:rsidRDefault="00003962" w:rsidP="000039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</w:t>
            </w:r>
          </w:p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тцев К. Э.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48608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81.02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99341.45</w:t>
            </w:r>
          </w:p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48608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.30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608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86082" w:rsidRPr="00ED4B6C" w:rsidRDefault="00486082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</w:t>
            </w:r>
          </w:p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щевская Ю. А.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1.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C316A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5766.03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7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C316A" w:rsidRPr="00ED4B6C" w:rsidRDefault="000C316A" w:rsidP="000C316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C316A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16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850" w:type="dxa"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C316A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0C316A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577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</w:t>
            </w:r>
          </w:p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ндрон Я. В.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D</w:t>
            </w:r>
            <w:proofErr w:type="spellStart"/>
            <w:r w:rsidR="0090269E" w:rsidRPr="00ED4B6C">
              <w:rPr>
                <w:rFonts w:ascii="Times New Roman" w:hAnsi="Times New Roman"/>
                <w:sz w:val="20"/>
              </w:rPr>
              <w:t>ucat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50161.33</w:t>
            </w:r>
          </w:p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го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>средства  является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доход по основному месту работы </w:t>
            </w:r>
          </w:p>
        </w:tc>
      </w:tr>
      <w:tr w:rsidR="005B577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20</w:t>
            </w:r>
          </w:p>
        </w:tc>
        <w:tc>
          <w:tcPr>
            <w:tcW w:w="850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5B577F" w:rsidRPr="00ED4B6C" w:rsidRDefault="005B577F" w:rsidP="005B5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B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MV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B577F" w:rsidRPr="00ED4B6C" w:rsidRDefault="005B577F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4D0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</w:t>
            </w:r>
          </w:p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ленников А. В.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85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51128.11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4D0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80</w:t>
            </w:r>
          </w:p>
        </w:tc>
        <w:tc>
          <w:tcPr>
            <w:tcW w:w="850" w:type="dxa"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4D06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944D0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B95C3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5C3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5C3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30</w:t>
            </w:r>
          </w:p>
        </w:tc>
        <w:tc>
          <w:tcPr>
            <w:tcW w:w="99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95C33" w:rsidRPr="00ED4B6C" w:rsidRDefault="00B95C33" w:rsidP="00B95C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1502C" w:rsidRPr="00F215BA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1502C" w:rsidRPr="00F215BA" w:rsidRDefault="00B1502C" w:rsidP="00122F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Медведков М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7318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овладение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43/100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.7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878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1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0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502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6</w:t>
            </w:r>
          </w:p>
        </w:tc>
        <w:tc>
          <w:tcPr>
            <w:tcW w:w="850" w:type="dxa"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1502C" w:rsidRPr="00ED4B6C" w:rsidRDefault="00B1502C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зерков О. С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4C6823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4C6823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7604.19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6ED8" w:rsidRPr="00ED4B6C" w:rsidTr="006D6ED8">
        <w:trPr>
          <w:trHeight w:val="1494"/>
        </w:trPr>
        <w:tc>
          <w:tcPr>
            <w:tcW w:w="56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</w:t>
            </w:r>
          </w:p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 Е. Н.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20595156.90, в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. единовременная субсидия 16443398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6D6ED8" w:rsidRPr="00ED4B6C" w:rsidRDefault="004B7181" w:rsidP="004B718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</w:t>
            </w:r>
            <w:proofErr w:type="gramStart"/>
            <w:r w:rsidRPr="00ED4B6C">
              <w:rPr>
                <w:rFonts w:ascii="Times New Roman" w:hAnsi="Times New Roman"/>
                <w:sz w:val="20"/>
              </w:rPr>
              <w:t xml:space="preserve">является </w:t>
            </w:r>
            <w:r w:rsidR="006D6ED8" w:rsidRPr="00ED4B6C">
              <w:rPr>
                <w:rFonts w:ascii="Times New Roman" w:hAnsi="Times New Roman"/>
                <w:sz w:val="20"/>
              </w:rPr>
              <w:t xml:space="preserve"> единовременная</w:t>
            </w:r>
            <w:proofErr w:type="gramEnd"/>
            <w:r w:rsidR="006D6ED8" w:rsidRPr="00ED4B6C">
              <w:rPr>
                <w:rFonts w:ascii="Times New Roman" w:hAnsi="Times New Roman"/>
                <w:sz w:val="20"/>
              </w:rPr>
              <w:t xml:space="preserve"> субсидия ( доход по основному месту работы)</w:t>
            </w: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2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786.76</w:t>
            </w:r>
          </w:p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6D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6ED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(садовый)</w:t>
            </w:r>
          </w:p>
        </w:tc>
        <w:tc>
          <w:tcPr>
            <w:tcW w:w="994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6ED8" w:rsidRPr="00ED4B6C" w:rsidRDefault="006D6ED8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</w:t>
            </w:r>
          </w:p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енко О. В.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425BBC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425BBC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25BBC" w:rsidRPr="00ED4B6C" w:rsidRDefault="00425BBC" w:rsidP="00425BB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22FB0" w:rsidRPr="00ED4B6C" w:rsidRDefault="0090269E" w:rsidP="00425BB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-benc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66606.71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869CD" w:rsidRPr="00F215BA" w:rsidRDefault="003869CD" w:rsidP="00F2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масов К.В.</w:t>
            </w:r>
          </w:p>
          <w:p w:rsidR="003869CD" w:rsidRPr="00ED4B6C" w:rsidRDefault="003869CD" w:rsidP="00122F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Пор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27062.0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869C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869CD" w:rsidRPr="00ED4B6C" w:rsidRDefault="003869CD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9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869CD" w:rsidRPr="00ED4B6C" w:rsidRDefault="003869CD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7219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B7219" w:rsidRPr="00F215BA" w:rsidRDefault="00BB7219" w:rsidP="00F2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филов Д.А.</w:t>
            </w:r>
          </w:p>
        </w:tc>
        <w:tc>
          <w:tcPr>
            <w:tcW w:w="1246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85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45244.17</w:t>
            </w:r>
          </w:p>
        </w:tc>
        <w:tc>
          <w:tcPr>
            <w:tcW w:w="211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7219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B7219" w:rsidRPr="00ED4B6C" w:rsidRDefault="00BB7219" w:rsidP="0083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9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BB7219" w:rsidRPr="00ED4B6C" w:rsidRDefault="00BB7219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4FA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нежева О. В.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39</w:t>
            </w:r>
          </w:p>
        </w:tc>
        <w:tc>
          <w:tcPr>
            <w:tcW w:w="85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60242.34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4FA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30</w:t>
            </w:r>
          </w:p>
        </w:tc>
        <w:tc>
          <w:tcPr>
            <w:tcW w:w="850" w:type="dxa"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14FA7" w:rsidRPr="00ED4B6C" w:rsidRDefault="00E14FA7" w:rsidP="009F446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D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</w:t>
            </w:r>
          </w:p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ерсонцев А. И.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85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87FDB" w:rsidRPr="00ED4B6C" w:rsidRDefault="00A87FDB" w:rsidP="00A87F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A87FDB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 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2458.70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D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10</w:t>
            </w:r>
          </w:p>
        </w:tc>
        <w:tc>
          <w:tcPr>
            <w:tcW w:w="850" w:type="dxa"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87FDB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248.00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A87FDB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</w:t>
            </w:r>
            <w:r w:rsidR="00A87FDB" w:rsidRPr="00ED4B6C">
              <w:rPr>
                <w:rFonts w:ascii="Times New Roman" w:hAnsi="Times New Roman"/>
                <w:sz w:val="20"/>
              </w:rPr>
              <w:t>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.3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мерисов М. В.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655D6" w:rsidRPr="00ED4B6C" w:rsidRDefault="008655D6" w:rsidP="008655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</w:t>
            </w:r>
            <w:r w:rsidR="0090269E" w:rsidRPr="00ED4B6C">
              <w:rPr>
                <w:rFonts w:ascii="Times New Roman" w:hAnsi="Times New Roman"/>
                <w:sz w:val="20"/>
              </w:rPr>
              <w:t xml:space="preserve">и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11970.56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0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8655D6" w:rsidRPr="00ED4B6C" w:rsidRDefault="008655D6" w:rsidP="008655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55D6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итроен 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0000.00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55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55D6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22FB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22FB0" w:rsidRPr="00ED4B6C" w:rsidRDefault="008655D6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20</w:t>
            </w:r>
          </w:p>
        </w:tc>
        <w:tc>
          <w:tcPr>
            <w:tcW w:w="99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22FB0" w:rsidRPr="00ED4B6C" w:rsidRDefault="00122FB0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</w:t>
            </w:r>
          </w:p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исников А. В.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4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C0ADD" w:rsidRPr="00ED4B6C" w:rsidRDefault="007C0ADD" w:rsidP="007C0AD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C0ADD" w:rsidRPr="00ED4B6C" w:rsidRDefault="0090269E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ерседес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11058.12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4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ADD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ъект долев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13</w:t>
            </w:r>
          </w:p>
        </w:tc>
        <w:tc>
          <w:tcPr>
            <w:tcW w:w="850" w:type="dxa"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C0ADD" w:rsidRPr="00ED4B6C" w:rsidRDefault="007C0ADD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40</w:t>
            </w:r>
          </w:p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2F4DA4" w:rsidRPr="00ED4B6C" w:rsidRDefault="0090269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</w:p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2578.79</w:t>
            </w:r>
          </w:p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8612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7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жилого помещения является: накопления за предыдущие годы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: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ли населенных пунктов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100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2F4D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 является: накопления за предыдущие годы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5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F4DA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40</w:t>
            </w:r>
          </w:p>
        </w:tc>
        <w:tc>
          <w:tcPr>
            <w:tcW w:w="850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F4DA4" w:rsidRPr="00ED4B6C" w:rsidRDefault="002F4DA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жилого помещения является: накопления за предыдущие год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угуевская Е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38647.8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963"/>
        </w:trPr>
        <w:tc>
          <w:tcPr>
            <w:tcW w:w="56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</w:t>
            </w:r>
          </w:p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адрин А. 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43317.21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968"/>
        </w:trPr>
        <w:tc>
          <w:tcPr>
            <w:tcW w:w="56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466" w:rsidRPr="00ED4B6C" w:rsidTr="00731466">
        <w:trPr>
          <w:trHeight w:val="1400"/>
        </w:trPr>
        <w:tc>
          <w:tcPr>
            <w:tcW w:w="56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731466" w:rsidRPr="00ED4B6C" w:rsidRDefault="0073146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30</w:t>
            </w:r>
          </w:p>
        </w:tc>
        <w:tc>
          <w:tcPr>
            <w:tcW w:w="850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31466" w:rsidRPr="00ED4B6C" w:rsidRDefault="0073146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  <w:p w:rsidR="00731466" w:rsidRPr="00ED4B6C" w:rsidRDefault="00731466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731466" w:rsidRPr="00ED4B6C" w:rsidRDefault="00731466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62A1" w:rsidRPr="00ED4B6C" w:rsidTr="009D62A1">
        <w:trPr>
          <w:trHeight w:val="941"/>
        </w:trPr>
        <w:tc>
          <w:tcPr>
            <w:tcW w:w="56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</w:t>
            </w:r>
          </w:p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вецов В.И.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иректор 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50</w:t>
            </w:r>
          </w:p>
          <w:p w:rsidR="009D62A1" w:rsidRPr="00ED4B6C" w:rsidRDefault="009D62A1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3735.18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9D62A1" w:rsidRPr="00ED4B6C" w:rsidRDefault="009D62A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62A1" w:rsidRPr="00ED4B6C" w:rsidTr="009D62A1">
        <w:trPr>
          <w:trHeight w:val="1342"/>
        </w:trPr>
        <w:tc>
          <w:tcPr>
            <w:tcW w:w="56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9D62A1" w:rsidRPr="00ED4B6C" w:rsidRDefault="009D62A1" w:rsidP="009D62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D62A1" w:rsidRPr="00ED4B6C" w:rsidRDefault="009D62A1" w:rsidP="009D62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45CC" w:rsidRPr="00ED4B6C" w:rsidTr="0050024E">
        <w:trPr>
          <w:trHeight w:val="2278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.5</w:t>
            </w:r>
            <w:r w:rsidR="00731466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Mers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-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Bens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45CC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30</w:t>
            </w:r>
          </w:p>
          <w:p w:rsidR="002D45CC" w:rsidRPr="00ED4B6C" w:rsidRDefault="002D45CC" w:rsidP="002D45C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D45CC" w:rsidRPr="00ED4B6C" w:rsidRDefault="002D45CC" w:rsidP="002D45C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супов Р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93203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90269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br/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Benz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2509.7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F215BA" w:rsidRDefault="00F215BA" w:rsidP="001976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6C8" w:rsidRPr="00F215BA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BA">
              <w:rPr>
                <w:rFonts w:ascii="Times New Roman" w:hAnsi="Times New Roman"/>
                <w:b/>
                <w:sz w:val="24"/>
                <w:szCs w:val="24"/>
              </w:rPr>
              <w:t>Заместители директора департамента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кье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23102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 Д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81499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 М. К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1630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он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05192.2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28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фоняшин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75721.2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5664.2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хмеева Э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20435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 является жилищ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ак Е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9313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 является жилищ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биче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У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74828.7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 и личные сбережен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нов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01321.6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мичев В. О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/3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1493.0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ышникова Е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сельскохозяйственного назначени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146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95224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6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льская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MITSUBISHI 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48594.3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011.0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штоев М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6765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линчук В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orsche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4519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-Be</w:t>
            </w:r>
            <w:r w:rsidR="0070532F" w:rsidRPr="00ED4B6C">
              <w:rPr>
                <w:rFonts w:ascii="Times New Roman" w:hAnsi="Times New Roman"/>
                <w:sz w:val="20"/>
              </w:rPr>
              <w:t>nz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930D71">
        <w:trPr>
          <w:trHeight w:val="2278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65F0" w:rsidRPr="00F215BA" w:rsidRDefault="004B65F0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Блохина Д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85470.4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6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5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8632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5F0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85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9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4B65F0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чаров М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89567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D71CE" w:rsidRPr="00ED4B6C" w:rsidTr="00CD71CE">
        <w:trPr>
          <w:trHeight w:val="1837"/>
        </w:trPr>
        <w:tc>
          <w:tcPr>
            <w:tcW w:w="56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</w:t>
            </w:r>
          </w:p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онников Е. В.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-</w:t>
            </w:r>
          </w:p>
        </w:tc>
        <w:tc>
          <w:tcPr>
            <w:tcW w:w="71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9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3665.3</w:t>
            </w:r>
          </w:p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71CE" w:rsidRPr="00ED4B6C" w:rsidRDefault="00CD71C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недвижимое имущество, является единовременная субсидия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льба С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64324.4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9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B67FAD" w:rsidP="004A785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негоход  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LYNX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4A785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вездеход</w:t>
            </w:r>
            <w:proofErr w:type="spellEnd"/>
            <w:r w:rsidR="00B67FAD" w:rsidRPr="00ED4B6C">
              <w:rPr>
                <w:rFonts w:ascii="Times New Roman" w:hAnsi="Times New Roman"/>
                <w:sz w:val="20"/>
                <w:lang w:val="en-US"/>
              </w:rPr>
              <w:t xml:space="preserve"> Can-AM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мар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5111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B67FA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.9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2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мущественный комплек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,1429%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29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37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едеративная Республика Герман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имущественный комплек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,1429%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50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B67FA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.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сильев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4645.8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2654.9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сильченко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Ф</w:t>
            </w:r>
            <w:r w:rsidR="0070532F" w:rsidRPr="00ED4B6C">
              <w:rPr>
                <w:rFonts w:ascii="Times New Roman" w:hAnsi="Times New Roman"/>
                <w:sz w:val="20"/>
              </w:rPr>
              <w:t>ольцваген</w:t>
            </w:r>
            <w:proofErr w:type="spellEnd"/>
            <w:r w:rsidR="0070532F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04090.3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цеп к легковым автомобилям 829450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0984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</w:t>
            </w:r>
          </w:p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хруков Д. С.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.38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71770.51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57605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рицеп МЗСА </w:t>
            </w: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0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0D080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4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.2</w:t>
            </w:r>
          </w:p>
        </w:tc>
        <w:tc>
          <w:tcPr>
            <w:tcW w:w="85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Кадилла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200.74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5760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0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A5EEE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994" w:type="dxa"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A5EEE" w:rsidRPr="00ED4B6C" w:rsidRDefault="002A5EEE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94177" w:rsidRPr="00F215BA" w:rsidRDefault="00594177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Ветров Г.Ю.</w:t>
            </w: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 </w:t>
            </w:r>
          </w:p>
          <w:p w:rsidR="00594177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са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Е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1370.00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1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8677.10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94177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99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94177" w:rsidRPr="00ED4B6C" w:rsidRDefault="0059417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еводин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ойот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224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602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стриков Д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96586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лкин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71099.4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1792.9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товцев Д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07315.6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05696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36CD4" w:rsidRPr="00F215BA" w:rsidRDefault="00036CD4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Грановский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8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6256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Инфини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3832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.6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2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1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6CD4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036CD4" w:rsidRPr="00ED4B6C" w:rsidRDefault="00036CD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ев О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7459.7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нилов И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36949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З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едова Д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706527" w:rsidRPr="00ED4B6C">
              <w:rPr>
                <w:rFonts w:ascii="Times New Roman" w:hAnsi="Times New Roman"/>
                <w:sz w:val="20"/>
              </w:rPr>
              <w:t>, 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18110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706527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BF5815" w:rsidP="00BF581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недвиж</w:t>
            </w:r>
            <w:r w:rsidRPr="00ED4B6C">
              <w:rPr>
                <w:rFonts w:ascii="Times New Roman" w:hAnsi="Times New Roman"/>
                <w:sz w:val="20"/>
              </w:rPr>
              <w:t xml:space="preserve">имого имущества, являются </w:t>
            </w:r>
            <w:r w:rsidR="00161786" w:rsidRPr="00ED4B6C">
              <w:rPr>
                <w:rFonts w:ascii="Times New Roman" w:hAnsi="Times New Roman"/>
                <w:sz w:val="20"/>
              </w:rPr>
              <w:t xml:space="preserve">единовременная </w:t>
            </w:r>
            <w:r w:rsidR="001976C8" w:rsidRPr="00ED4B6C">
              <w:rPr>
                <w:rFonts w:ascii="Times New Roman" w:hAnsi="Times New Roman"/>
                <w:sz w:val="20"/>
              </w:rPr>
              <w:t>субсидия Минэкономразвития России на приобретение жилого помещения и денежные</w:t>
            </w:r>
            <w:r w:rsidR="00706527" w:rsidRPr="00ED4B6C">
              <w:rPr>
                <w:rFonts w:ascii="Times New Roman" w:hAnsi="Times New Roman"/>
                <w:sz w:val="20"/>
              </w:rPr>
              <w:t xml:space="preserve"> средства, </w:t>
            </w:r>
            <w:r w:rsidR="001976C8" w:rsidRPr="00ED4B6C">
              <w:rPr>
                <w:rFonts w:ascii="Times New Roman" w:hAnsi="Times New Roman"/>
                <w:sz w:val="20"/>
              </w:rPr>
              <w:t>полученные по основному</w:t>
            </w:r>
            <w:r w:rsidR="00706527" w:rsidRPr="00ED4B6C">
              <w:rPr>
                <w:rFonts w:ascii="Times New Roman" w:hAnsi="Times New Roman"/>
                <w:sz w:val="20"/>
              </w:rPr>
              <w:t xml:space="preserve"> месту работ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Диан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70532F" w:rsidRPr="00ED4B6C">
              <w:rPr>
                <w:rFonts w:ascii="Times New Roman" w:hAnsi="Times New Roman"/>
                <w:sz w:val="20"/>
              </w:rPr>
              <w:t xml:space="preserve">азд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20447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062.7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2FC" w:rsidRPr="00ED4B6C" w:rsidTr="003869CD">
        <w:trPr>
          <w:trHeight w:val="2278"/>
        </w:trPr>
        <w:tc>
          <w:tcPr>
            <w:tcW w:w="566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</w:t>
            </w:r>
          </w:p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митриева Л. В.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6</w:t>
            </w:r>
          </w:p>
        </w:tc>
        <w:tc>
          <w:tcPr>
            <w:tcW w:w="99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3784.14</w:t>
            </w:r>
          </w:p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4D12FC" w:rsidRPr="00ED4B6C" w:rsidRDefault="004D12F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непровский П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1494.1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6178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кредит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5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 И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8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48311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О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а С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ko</w:t>
            </w:r>
            <w:r w:rsidR="00683FC1" w:rsidRPr="00ED4B6C">
              <w:rPr>
                <w:rFonts w:ascii="Times New Roman" w:hAnsi="Times New Roman"/>
                <w:sz w:val="20"/>
                <w:lang w:val="en-US"/>
              </w:rPr>
              <w:t>da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3993.0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azda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</w:t>
            </w: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мельянов К. Ю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легковой</w:t>
            </w:r>
          </w:p>
          <w:p w:rsidR="001976C8" w:rsidRPr="00ED4B6C" w:rsidRDefault="0070532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Toyota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21573.77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вьяло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28069.3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 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5681.6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нко Т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683FC1" w:rsidRPr="00ED4B6C">
              <w:rPr>
                <w:rFonts w:ascii="Times New Roman" w:hAnsi="Times New Roman"/>
                <w:sz w:val="20"/>
              </w:rPr>
              <w:br/>
              <w:t>Митсубиси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65117.3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лене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57925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5269.8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лобин В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0290.5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A0389A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1970.3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крянников С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5351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шмухаметов А.Р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1197.0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099.3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Карагодин М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обслуживания жилого дом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0501.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111.00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аулов С. Г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    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0287.1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а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5507.5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очков И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ни Купер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1369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6219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орше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стин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55476.9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62FB2" w:rsidRPr="00F215BA" w:rsidRDefault="00662FB2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очетко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1304.9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2FB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9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662FB2" w:rsidRPr="00ED4B6C" w:rsidRDefault="00662FB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чуков И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1478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9377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сильников С. Р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4179.6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39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7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731F36"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603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Ниссан  </w:t>
            </w:r>
            <w:r w:rsidRPr="00ED4B6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Stel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/Брянск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731F36"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6460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нецо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47961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2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ьмичев К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7447.1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8013.4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чие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7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8971.1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92C2F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.</w:t>
            </w:r>
          </w:p>
        </w:tc>
        <w:tc>
          <w:tcPr>
            <w:tcW w:w="187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ещенко С.Н.</w:t>
            </w:r>
          </w:p>
        </w:tc>
        <w:tc>
          <w:tcPr>
            <w:tcW w:w="1246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36476.90</w:t>
            </w:r>
          </w:p>
        </w:tc>
        <w:tc>
          <w:tcPr>
            <w:tcW w:w="2118" w:type="dxa"/>
            <w:shd w:val="clear" w:color="auto" w:fill="auto"/>
          </w:tcPr>
          <w:p w:rsidR="00F92C2F" w:rsidRPr="00ED4B6C" w:rsidRDefault="00F92C2F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твак А. Г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BM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9513.3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15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53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</w:t>
            </w:r>
            <w:r w:rsidR="00870692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F215BA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Майорова Е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.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ini Countryman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5136.2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52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Kia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йорова О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32786.2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691110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5174.5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4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енко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7128.9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</w:t>
            </w:r>
            <w:r w:rsidR="00683FC1" w:rsidRPr="00ED4B6C">
              <w:rPr>
                <w:rFonts w:ascii="Times New Roman" w:hAnsi="Times New Roman"/>
                <w:sz w:val="20"/>
              </w:rPr>
              <w:t>pel</w:t>
            </w:r>
            <w:proofErr w:type="spellEnd"/>
            <w:r w:rsidR="00683FC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48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0F2F46">
        <w:trPr>
          <w:trHeight w:val="127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.</w:t>
            </w:r>
          </w:p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ов А. И.</w:t>
            </w: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C357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0F2F46" w:rsidRPr="00ED4B6C" w:rsidRDefault="000F2F46" w:rsidP="00683FC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zu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65926.37</w:t>
            </w:r>
          </w:p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7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2F46" w:rsidRPr="00ED4B6C" w:rsidRDefault="000F2F4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604.72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2F4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50</w:t>
            </w:r>
          </w:p>
        </w:tc>
        <w:tc>
          <w:tcPr>
            <w:tcW w:w="99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F2F46" w:rsidRPr="00ED4B6C" w:rsidRDefault="000F2F46" w:rsidP="000F2F4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ков П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44721.8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1639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кова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17658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шкова Н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20179.7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E65DA9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731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5DA9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Kawasa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E65DA9" w:rsidRPr="00ED4B6C" w:rsidRDefault="00E65DA9" w:rsidP="00E65DA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</w:t>
            </w:r>
          </w:p>
        </w:tc>
        <w:tc>
          <w:tcPr>
            <w:tcW w:w="1876" w:type="dxa"/>
            <w:shd w:val="clear" w:color="auto" w:fill="auto"/>
          </w:tcPr>
          <w:p w:rsidR="001976C8" w:rsidRPr="00F215BA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Михеева Ю.Е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9766.76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7503B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зарова Е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54371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форов О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2176.9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042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сов С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9845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льхович Е.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</w:t>
            </w:r>
            <w:r w:rsidR="001976C8" w:rsidRPr="00ED4B6C">
              <w:rPr>
                <w:rFonts w:ascii="Times New Roman" w:hAnsi="Times New Roman"/>
                <w:sz w:val="20"/>
              </w:rPr>
              <w:t>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Benz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38478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рехина И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683FC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16734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1335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ина Б. Л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9125.8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.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Пахомов Е.В.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17735.36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5961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4D5961" w:rsidRPr="00ED4B6C" w:rsidRDefault="004D5961" w:rsidP="004D59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скунов С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- 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uzuki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2975.8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8254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дольский П. Е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2574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345.4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гостевой с бане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огород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овинина Н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1215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A3FBF" w:rsidRPr="00F215BA" w:rsidRDefault="00FA3FBF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ономаренко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7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21871563, в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. единовременная субсидия 1862818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 по приобретению квартиры является доход по основному месту работы и единовременная субсидия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Кадиллак 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A3F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9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FA3FBF" w:rsidRPr="00ED4B6C" w:rsidRDefault="00FA3F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А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4342.7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утилина В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90121.3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161786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единовременная субсидия</w:t>
            </w:r>
          </w:p>
        </w:tc>
      </w:tr>
      <w:tr w:rsidR="007B55E8" w:rsidRPr="00ED4B6C" w:rsidTr="00EE561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</w:t>
            </w:r>
          </w:p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ущ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7B55E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7B55E8" w:rsidRPr="00ED4B6C" w:rsidRDefault="00F344D9" w:rsidP="00EE56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99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B55E8" w:rsidRPr="00ED4B6C" w:rsidRDefault="00F344D9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Toyota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4661.00</w:t>
            </w:r>
          </w:p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7B55E8" w:rsidRPr="00ED4B6C" w:rsidRDefault="007B55E8" w:rsidP="00EE56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344D9" w:rsidRPr="00ED4B6C" w:rsidTr="00EE561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90</w:t>
            </w:r>
          </w:p>
        </w:tc>
        <w:tc>
          <w:tcPr>
            <w:tcW w:w="99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6111.66</w:t>
            </w:r>
          </w:p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F344D9" w:rsidRPr="00ED4B6C" w:rsidRDefault="00F344D9" w:rsidP="00F344D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жкова Е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29793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414BFB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Ягуар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23762.3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246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</w:t>
            </w:r>
          </w:p>
        </w:tc>
        <w:tc>
          <w:tcPr>
            <w:tcW w:w="187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абуркина А.А.</w:t>
            </w:r>
          </w:p>
        </w:tc>
        <w:tc>
          <w:tcPr>
            <w:tcW w:w="1246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30</w:t>
            </w:r>
          </w:p>
        </w:tc>
        <w:tc>
          <w:tcPr>
            <w:tcW w:w="85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8965.15</w:t>
            </w:r>
          </w:p>
        </w:tc>
        <w:tc>
          <w:tcPr>
            <w:tcW w:w="2118" w:type="dxa"/>
            <w:shd w:val="clear" w:color="auto" w:fill="auto"/>
          </w:tcPr>
          <w:p w:rsidR="006E2466" w:rsidRPr="00ED4B6C" w:rsidRDefault="006E246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жин Д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5089.3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92893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9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ладников В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79367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481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</w:t>
            </w:r>
          </w:p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вистунов П.В.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50024E" w:rsidRPr="00ED4B6C" w:rsidRDefault="00B3648F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60665.00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27.00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0024E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10</w:t>
            </w:r>
          </w:p>
        </w:tc>
        <w:tc>
          <w:tcPr>
            <w:tcW w:w="99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0024E" w:rsidRPr="00ED4B6C" w:rsidRDefault="0050024E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колов К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14131.1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19189.3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пиренко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52657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4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845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ростина М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5351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1976C8" w:rsidRPr="00ED4B6C" w:rsidTr="0052189D">
        <w:trPr>
          <w:trHeight w:val="848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Pr="00ED4B6C"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>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84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жилого дом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517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оянова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</w:t>
            </w:r>
            <w:r w:rsidR="00B3648F" w:rsidRPr="00ED4B6C">
              <w:rPr>
                <w:rFonts w:ascii="Times New Roman" w:hAnsi="Times New Roman"/>
                <w:sz w:val="20"/>
                <w:lang w:val="en-US"/>
              </w:rPr>
              <w:t>i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0214.9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7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игунова Н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76499.5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3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8945.6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иженкова В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27811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ольксваге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54190.1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здальцева О. П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K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i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5309.8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F538A" w:rsidRPr="00F215BA" w:rsidRDefault="000F538A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Сырчина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7241.6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8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85820.7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538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9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0F538A" w:rsidRPr="00ED4B6C" w:rsidRDefault="000F538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ысоева А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7430.0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рифонов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Mazd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4493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7.5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занимаемый жилым дом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/100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/1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 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proofErr w:type="gramEnd"/>
            <w:r w:rsidRPr="00ED4B6C">
              <w:rPr>
                <w:rFonts w:ascii="Times New Roman" w:hAnsi="Times New Roman"/>
                <w:sz w:val="20"/>
              </w:rPr>
              <w:t xml:space="preserve"> занимаемый жилым дом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/100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987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лин Д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60280.2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976C8" w:rsidRPr="00ED4B6C" w:rsidTr="0052189D">
        <w:trPr>
          <w:trHeight w:val="985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дом, дачный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огород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ерседес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869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сачев А. Н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Wolkswagen</w:t>
            </w:r>
            <w:proofErr w:type="spellEnd"/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465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764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DA68BF" w:rsidRPr="00F215BA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13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A68BF" w:rsidRPr="00F215BA" w:rsidRDefault="00DA68BF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Федоров Н.А.</w:t>
            </w: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Опель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3803.54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A68BF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9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DA68BF" w:rsidRPr="00ED4B6C" w:rsidRDefault="00DA68B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нк П. П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11560.2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181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шкин Д. О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975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41B8" w:rsidRPr="00ED4B6C" w:rsidTr="009641B8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Хамидуллин Р.Ф.</w:t>
            </w:r>
          </w:p>
        </w:tc>
        <w:tc>
          <w:tcPr>
            <w:tcW w:w="1246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85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9641B8" w:rsidRPr="00ED4B6C" w:rsidRDefault="009641B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BMW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9501.83</w:t>
            </w:r>
          </w:p>
        </w:tc>
        <w:tc>
          <w:tcPr>
            <w:tcW w:w="211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41B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730.76</w:t>
            </w:r>
          </w:p>
        </w:tc>
        <w:tc>
          <w:tcPr>
            <w:tcW w:w="2118" w:type="dxa"/>
            <w:shd w:val="clear" w:color="auto" w:fill="auto"/>
          </w:tcPr>
          <w:p w:rsidR="009641B8" w:rsidRPr="00ED4B6C" w:rsidRDefault="009641B8" w:rsidP="009641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D4520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</w:t>
            </w:r>
            <w:r w:rsidRPr="00ED4B6C">
              <w:rPr>
                <w:rFonts w:ascii="Times New Roman" w:hAnsi="Times New Roman"/>
                <w:sz w:val="20"/>
              </w:rPr>
              <w:br/>
              <w:t xml:space="preserve">дом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, 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5221.3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1976C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8220.3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ветков Р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МВ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83155.7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рникова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8310.0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беко А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 - 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B3648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5199.6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306.8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евелева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10794.66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копляс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</w:t>
            </w:r>
            <w:r w:rsidR="00C14BCC" w:rsidRPr="00ED4B6C">
              <w:rPr>
                <w:rFonts w:ascii="Times New Roman" w:hAnsi="Times New Roman"/>
                <w:sz w:val="20"/>
              </w:rPr>
              <w:t xml:space="preserve">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2568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</w:t>
            </w:r>
            <w:r w:rsidR="00C14BCC" w:rsidRPr="00ED4B6C">
              <w:rPr>
                <w:rFonts w:ascii="Times New Roman" w:hAnsi="Times New Roman"/>
                <w:sz w:val="20"/>
              </w:rPr>
              <w:t xml:space="preserve">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0407.7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цов П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14BC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8375.2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14BC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1235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296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стоперов А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5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40781.89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лыков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9540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рмальчук М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A5C99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26789.2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цкий В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k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71665.0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874.9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F215BA">
        <w:trPr>
          <w:trHeight w:val="858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>Начальники отделов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ов С. И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1175.0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71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ян Н. К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9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1427.9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бузяр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0147.42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8445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C65D2B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7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.</w:t>
            </w:r>
          </w:p>
        </w:tc>
        <w:tc>
          <w:tcPr>
            <w:tcW w:w="1876" w:type="dxa"/>
            <w:shd w:val="clear" w:color="auto" w:fill="auto"/>
          </w:tcPr>
          <w:p w:rsidR="001976C8" w:rsidRPr="00F215BA" w:rsidRDefault="001976C8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5BA">
              <w:rPr>
                <w:rFonts w:ascii="Times New Roman" w:hAnsi="Times New Roman"/>
                <w:sz w:val="20"/>
                <w:szCs w:val="20"/>
              </w:rPr>
              <w:t>Абульмамбетов</w:t>
            </w:r>
            <w:proofErr w:type="spellEnd"/>
            <w:r w:rsidRPr="00F215BA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9160.57</w:t>
            </w:r>
          </w:p>
        </w:tc>
        <w:tc>
          <w:tcPr>
            <w:tcW w:w="2118" w:type="dxa"/>
            <w:shd w:val="clear" w:color="auto" w:fill="auto"/>
          </w:tcPr>
          <w:p w:rsidR="001976C8" w:rsidRPr="00ED4B6C" w:rsidRDefault="004B65F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8621C9">
        <w:trPr>
          <w:trHeight w:val="415"/>
        </w:trPr>
        <w:tc>
          <w:tcPr>
            <w:tcW w:w="56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</w:t>
            </w:r>
          </w:p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Аксенова Л.Г.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2502.00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F83B3E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8621C9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8621C9" w:rsidRPr="00ED4B6C" w:rsidRDefault="00F83B3E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itsubishi 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7877.00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621C9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0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21C9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50" w:type="dxa"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21C9" w:rsidRPr="00ED4B6C" w:rsidRDefault="008621C9" w:rsidP="008621C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E078C" w:rsidRPr="00F215BA" w:rsidRDefault="005E078C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Алдакушкина Е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35.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078C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9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5E078C" w:rsidRPr="00ED4B6C" w:rsidRDefault="005E078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.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еева О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5423.4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еев И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93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еева Н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5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5733.98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сочкина Е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7244.1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2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Grea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wal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071.2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0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хня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04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5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43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.25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садоводства, огородничества и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2.35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рчаков М. С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60626.07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907.0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хмат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1416.44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86231.63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абах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40446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оторная лодка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4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2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6202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лыбина Е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73370.0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 является доход по основному месту работы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3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башин С. Ю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51899.1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анова О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9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6588.5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4A7851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ГАЗ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1260.25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1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4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балюк Е. А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1822.41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35.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25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280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6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цева А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7589.7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7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зменов И. В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4689.8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  <w:r w:rsidR="002E7E51" w:rsidRPr="00ED4B6C">
              <w:rPr>
                <w:rFonts w:ascii="Times New Roman" w:hAnsi="Times New Roman"/>
                <w:sz w:val="20"/>
              </w:rPr>
              <w:t>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AUDI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9917.00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.80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6C8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</w:t>
            </w:r>
            <w:r w:rsidR="00E42F61" w:rsidRPr="00ED4B6C">
              <w:rPr>
                <w:rFonts w:ascii="Times New Roman" w:hAnsi="Times New Roman"/>
                <w:sz w:val="20"/>
              </w:rPr>
              <w:t>8</w:t>
            </w:r>
          </w:p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ерсене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М.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60</w:t>
            </w:r>
          </w:p>
        </w:tc>
        <w:tc>
          <w:tcPr>
            <w:tcW w:w="85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1976C8" w:rsidRPr="00ED4B6C" w:rsidRDefault="00C30C6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7546.16</w:t>
            </w:r>
          </w:p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976C8" w:rsidRPr="00ED4B6C" w:rsidRDefault="001976C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1069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гатиков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Ниссан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6752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408D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2B3E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гданов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8389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2841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22ED0">
        <w:trPr>
          <w:trHeight w:val="227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каева М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3841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усиловский М. Э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Фолькцваге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03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ОРШЕ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730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ланкин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и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17644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рлаков К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NISSAN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8880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787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урунски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8043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08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</w:t>
            </w:r>
            <w:r w:rsidR="00E42F61" w:rsidRPr="00ED4B6C">
              <w:rPr>
                <w:rFonts w:ascii="Times New Roman" w:hAnsi="Times New Roman"/>
                <w:sz w:val="20"/>
              </w:rPr>
              <w:t>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торина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167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нфинит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7161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7167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от продажи транспортного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3408D6" w:rsidRPr="00ED4B6C" w:rsidRDefault="00B3648F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8000.00</w:t>
            </w:r>
          </w:p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854B4"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кредит (заем)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прицеп</w:t>
            </w:r>
          </w:p>
          <w:p w:rsidR="003408D6" w:rsidRPr="00ED4B6C" w:rsidRDefault="00B3648F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SCHMITZ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854B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854B4"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автоприцеп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кредит (заем)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лова С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B3648F" w:rsidRPr="00ED4B6C">
              <w:rPr>
                <w:rFonts w:ascii="Times New Roman" w:hAnsi="Times New Roman"/>
                <w:sz w:val="20"/>
              </w:rPr>
              <w:t xml:space="preserve">итс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0612.0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дов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28201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86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Вечирко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709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3663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ладимиров А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3718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вченко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0223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ни Купер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32213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ревский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2066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усс В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8993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 w:rsidR="00E42F6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б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7876.6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9783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Газаря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Р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4152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CHEVROLET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6649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309B7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E42F6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Гайнулин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02437.77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Гераскина Т.Д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1565.4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18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ребне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блок в жилом дом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60605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блок в жилом дом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27288.9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A0AC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блок в жилом дом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выдова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5134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91FF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Данилова Е.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2886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95811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нич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37779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рошенко А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5606.5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Достова П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7994.9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Дрыг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10415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721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убенчук М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0703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ынников Д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13288.5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l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 Д. 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9470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горова Е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0337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сса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рмош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9114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фремова В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93848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уков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жилое помещение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9473.0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8262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жилое помещение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учк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3131.1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6490.3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верков В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0587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4250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рело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ange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Rover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03155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ков А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B3648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u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1171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7397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09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ов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9304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нов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8804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5675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ченко В. 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8150.8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DF125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Рен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1926.7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Исае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4673.86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шаев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errar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1639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c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3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3.0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ндраш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Я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3443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тс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лов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81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2784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цман Т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1236.8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5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но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7384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ш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9744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2518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иселева Е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4086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 и кредитные (ипотека)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исель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6226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ГАЗ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4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епик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сса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46975.7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-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907E3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валенко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="00E06A71" w:rsidRPr="00ED4B6C">
              <w:rPr>
                <w:rFonts w:ascii="Times New Roman" w:hAnsi="Times New Roman"/>
                <w:sz w:val="20"/>
              </w:rPr>
              <w:t>olvo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46207.6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  <w:r w:rsidR="00E06A71" w:rsidRPr="00ED4B6C">
              <w:rPr>
                <w:rFonts w:ascii="Times New Roman" w:hAnsi="Times New Roman"/>
                <w:sz w:val="20"/>
              </w:rPr>
              <w:br/>
              <w:t xml:space="preserve">Шевроле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3904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зее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4660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2581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корина И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690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лесников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5673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ищева Л. Т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1614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зун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906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7876.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A7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неев В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055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1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отляр Г.З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8240.5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3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очетков Е.П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8370.93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ева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8820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аснов К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9033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158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угл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7763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50637">
        <w:trPr>
          <w:trHeight w:val="127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Крутько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Opel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1703.47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50637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га ГАЗ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31266</w:t>
            </w:r>
            <w:r w:rsidRPr="00ED4B6C">
              <w:rPr>
                <w:rFonts w:ascii="Times New Roman" w:hAnsi="Times New Roman"/>
                <w:sz w:val="20"/>
              </w:rPr>
              <w:t>7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01</w:t>
            </w:r>
          </w:p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5063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4D11AE">
        <w:trPr>
          <w:trHeight w:val="1313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  <w:szCs w:val="20"/>
              </w:rPr>
              <w:t xml:space="preserve"> Крылов А.В.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5867.38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57E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 xml:space="preserve">тся собственные накопления и ипотечный кредит </w:t>
            </w:r>
          </w:p>
        </w:tc>
      </w:tr>
      <w:tr w:rsidR="003408D6" w:rsidRPr="00ED4B6C" w:rsidTr="0050024E">
        <w:trPr>
          <w:trHeight w:val="131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  <w:p w:rsidR="003408D6" w:rsidRPr="00ED4B6C" w:rsidRDefault="003408D6" w:rsidP="004D11A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2831.90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4D11A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узнецов А.П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DA68B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и легковые: Мини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уп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>, Мицубис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4032.6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овен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1766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812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jc w:val="center"/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лабухов М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Хендэ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4620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льфа Роме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5035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раш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0697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6072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харьк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АЙ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88944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1986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дкина Н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3299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D0111">
        <w:trPr>
          <w:trHeight w:val="998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6.8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Hyunda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1101.61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легкового  автомобиля</w:t>
            </w:r>
            <w:r w:rsidR="002E57E5" w:rsidRPr="00ED4B6C">
              <w:rPr>
                <w:rFonts w:ascii="Times New Roman" w:hAnsi="Times New Roman"/>
                <w:sz w:val="20"/>
              </w:rPr>
              <w:t>, являю</w:t>
            </w:r>
            <w:r w:rsidRPr="00ED4B6C">
              <w:rPr>
                <w:rFonts w:ascii="Times New Roman" w:hAnsi="Times New Roman"/>
                <w:sz w:val="20"/>
              </w:rPr>
              <w:t>тся: собственные средства</w:t>
            </w:r>
          </w:p>
        </w:tc>
      </w:tr>
      <w:tr w:rsidR="003408D6" w:rsidRPr="00ED4B6C" w:rsidTr="005A7F0F">
        <w:trPr>
          <w:trHeight w:val="99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Toyota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B6003F">
        <w:trPr>
          <w:trHeight w:val="2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2729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7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B6003F">
        <w:trPr>
          <w:trHeight w:val="2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</w:t>
            </w:r>
            <w:r w:rsidRPr="00ED4B6C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D011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азарева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211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>тся личные накоплен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0489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ашова Л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94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ин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1569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очкин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1691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3162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вушкина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5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онова Т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Chery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3688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сн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RENAULT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2276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АЗ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</w:t>
            </w:r>
            <w:r w:rsidRPr="00ED4B6C">
              <w:rPr>
                <w:rFonts w:ascii="Times New Roman" w:hAnsi="Times New Roman"/>
                <w:sz w:val="20"/>
                <w:lang w:val="en-US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31466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Линейце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4859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31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036A0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сенков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9534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итвяков С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baru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2146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9058.4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упин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111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шевич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0165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7133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сим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0690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ьк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24041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кин В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9996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2188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слов М. Ф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1307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394B45">
        <w:trPr>
          <w:trHeight w:val="63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</w:t>
            </w:r>
            <w:r w:rsidR="00D6337B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твеенко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9072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4566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хакова И. Б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466.83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76499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лославский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3814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321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D6337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нейкин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7937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9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халкин А. Н.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0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8548.05</w:t>
            </w:r>
          </w:p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0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5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683FC1">
        <w:trPr>
          <w:trHeight w:val="699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E4E5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FE4E53" w:rsidRPr="00ED4B6C" w:rsidRDefault="00FE4E5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2B3ED5">
        <w:trPr>
          <w:trHeight w:val="2278"/>
        </w:trPr>
        <w:tc>
          <w:tcPr>
            <w:tcW w:w="566" w:type="dxa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кина О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95914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льденгауэ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9464.6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D6337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розова О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0550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enaul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1136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D6337B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зарова А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3646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223DC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ое недвижимое имущество</w:t>
            </w:r>
            <w:r w:rsidR="00223DC4" w:rsidRPr="00223DC4">
              <w:rPr>
                <w:rFonts w:ascii="Times New Roman" w:hAnsi="Times New Roman"/>
                <w:sz w:val="20"/>
              </w:rPr>
              <w:t>:</w:t>
            </w:r>
            <w:r w:rsidRPr="00223DC4">
              <w:rPr>
                <w:rFonts w:ascii="Times New Roman" w:hAnsi="Times New Roman"/>
                <w:sz w:val="20"/>
              </w:rPr>
              <w:t xml:space="preserve"> </w:t>
            </w:r>
            <w:r w:rsidR="00223DC4" w:rsidRPr="00223DC4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ое недвижимое имущество</w:t>
            </w:r>
            <w:r w:rsidR="00223DC4" w:rsidRPr="00223DC4">
              <w:rPr>
                <w:rFonts w:ascii="Times New Roman" w:hAnsi="Times New Roman"/>
                <w:sz w:val="20"/>
              </w:rPr>
              <w:t>:</w:t>
            </w:r>
            <w:r w:rsidRPr="00223DC4">
              <w:rPr>
                <w:rFonts w:ascii="Times New Roman" w:hAnsi="Times New Roman"/>
                <w:sz w:val="20"/>
              </w:rPr>
              <w:t xml:space="preserve">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223DC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883.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44.9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850" w:type="dxa"/>
            <w:shd w:val="clear" w:color="auto" w:fill="auto"/>
          </w:tcPr>
          <w:p w:rsidR="003408D6" w:rsidRPr="00223DC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3DC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7546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рышкин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9197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3952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Наскидаев А.Х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Хон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3391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химовская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нгерская Республик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485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7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нгерская Республика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естерчу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615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8A0AC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</w:t>
            </w:r>
            <w:r w:rsidR="003408D6" w:rsidRPr="00ED4B6C">
              <w:rPr>
                <w:rFonts w:ascii="Times New Roman" w:hAnsi="Times New Roman"/>
                <w:sz w:val="20"/>
              </w:rPr>
              <w:t>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56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8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тин Д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5789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6610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тин К. Д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3728.5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ифор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579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52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1867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6674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осач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6669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4269.6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3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уприенкова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22811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493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Renault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Орел И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8126.7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B6775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рлова Н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875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A1E65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6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8118.7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 В.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7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 КТМ ДЮ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4038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A03272">
        <w:trPr>
          <w:trHeight w:val="697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цеп МЗС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 П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MITSUBISHI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4268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164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а Г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0858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хрименко С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1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3978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к А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7374.6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611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филов Ф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финити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8027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292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арфенцева О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2540.7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5770.6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ентелейчук В.Г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5088.9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вко Г. Д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4614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AE62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</w:t>
            </w:r>
            <w:r w:rsidR="00AE6251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воваров С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6149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нчук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7354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леск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1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8336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оус М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41763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E62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цубис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3412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0128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/38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71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7749.0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BMW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ривалова А.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2791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риль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6380.8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1892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Родкин С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Ленд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1881.4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1200 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000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D96DA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</w:t>
            </w:r>
            <w:r w:rsidR="00812673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уденко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3066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60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6658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Руд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3843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Рыко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94342.5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1779.9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ысев Р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419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65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801DB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ябцевич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2902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02731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льников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26618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рева М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4112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SUZUKI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815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хар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Renaul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5211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врюк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58623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Семенова Н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САНГ УН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7116.5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о приобретено транспортное средство, являются собственные средств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</w:t>
            </w:r>
            <w:r w:rsidR="00812673" w:rsidRPr="00ED4B6C">
              <w:rPr>
                <w:rFonts w:ascii="Times New Roman" w:hAnsi="Times New Roman"/>
                <w:sz w:val="20"/>
              </w:rPr>
              <w:t>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ргашов К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ko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3797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2E57E5" w:rsidRPr="00ED4B6C">
              <w:rPr>
                <w:rFonts w:ascii="Times New Roman" w:hAnsi="Times New Roman"/>
                <w:sz w:val="20"/>
              </w:rPr>
              <w:t>являю</w:t>
            </w:r>
            <w:r w:rsidRPr="00ED4B6C">
              <w:rPr>
                <w:rFonts w:ascii="Times New Roman" w:hAnsi="Times New Roman"/>
                <w:sz w:val="20"/>
              </w:rPr>
              <w:t>тся собственные накопления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6321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мыслова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4794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ловьева Н.Е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69923.4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4940.1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Соловьева Т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9900.00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BMW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0893.00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430F39">
        <w:trPr>
          <w:trHeight w:val="50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0024E">
        <w:trPr>
          <w:trHeight w:val="50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:</w:t>
            </w:r>
          </w:p>
          <w:p w:rsidR="003408D6" w:rsidRPr="00ED4B6C" w:rsidRDefault="003408D6" w:rsidP="00430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атер прогулочны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Ринкер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0024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ельник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5791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96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2B3ED5">
        <w:trPr>
          <w:trHeight w:val="117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0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уков А. А.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654.45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85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орд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3440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12EA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994" w:type="dxa"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0712EA" w:rsidRPr="00ED4B6C" w:rsidRDefault="000712EA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ботина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6016.3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21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E06A71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9945.9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6263.5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8539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Такаева М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4956.8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кина Н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бару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1415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D37F8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оль</w:t>
            </w:r>
            <w:r w:rsidR="00E06A71" w:rsidRPr="00ED4B6C">
              <w:rPr>
                <w:rFonts w:ascii="Times New Roman" w:hAnsi="Times New Roman"/>
                <w:sz w:val="20"/>
              </w:rPr>
              <w:t>кс</w:t>
            </w:r>
            <w:r w:rsidRPr="00ED4B6C">
              <w:rPr>
                <w:rFonts w:ascii="Times New Roman" w:hAnsi="Times New Roman"/>
                <w:sz w:val="20"/>
              </w:rPr>
              <w:t>ваген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расюк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строение на садовом участк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3790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ойота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401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етерина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OPEL 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80877.3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окаре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8831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Тонков Д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66226.8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74754.4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рофимов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9524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356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9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узов К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RENAULT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4732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azda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9992.0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едорова Л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3453.2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Федько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347.8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иппова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2052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урсов Ю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0608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9655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алиулина О. Р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8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0770.8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ветков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9584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Цечо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60037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29E4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7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329E4" w:rsidRPr="00F215BA" w:rsidRDefault="00C329E4" w:rsidP="00C329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Чапаева Е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850" w:type="dxa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557.09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329E4" w:rsidRPr="00ED4B6C" w:rsidRDefault="00C329E4" w:rsidP="00C329E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000</w:t>
            </w:r>
            <w:r w:rsidR="00C329E4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усов С. Я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2870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65D2B">
        <w:trPr>
          <w:trHeight w:val="142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42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811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кмаре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7843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Черв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5024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Черных Е.Б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8360.1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ются доход по основному месту работы за 2013-2015 и кредит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дрин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Ла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5536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w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4864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мин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3567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ашкова Л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35.00</w:t>
            </w:r>
          </w:p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96813.73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0024E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C4550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Шевченко Ю.Б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66526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49609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ипилов В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59765.9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Шипунов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195.47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иряева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</w:t>
            </w:r>
            <w:r w:rsidRPr="00ED4B6C">
              <w:rPr>
                <w:rFonts w:ascii="Times New Roman" w:hAnsi="Times New Roman"/>
                <w:sz w:val="20"/>
              </w:rPr>
              <w:br/>
              <w:t>ино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474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A5338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3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Шкаберин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2582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CHEVROLET o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280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57E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земельного участк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 xml:space="preserve">тся доход по </w:t>
            </w:r>
            <w:r w:rsidR="002E57E5" w:rsidRPr="00ED4B6C">
              <w:rPr>
                <w:rFonts w:ascii="Times New Roman" w:hAnsi="Times New Roman"/>
                <w:sz w:val="20"/>
              </w:rPr>
              <w:t xml:space="preserve">основному месту работы, </w:t>
            </w:r>
            <w:r w:rsidRPr="00ED4B6C">
              <w:rPr>
                <w:rFonts w:ascii="Times New Roman" w:hAnsi="Times New Roman"/>
                <w:sz w:val="20"/>
              </w:rPr>
              <w:t>собственные средства и средства супруги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умов П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kswagen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545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супов Р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0379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747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941E6B" w:rsidRPr="00ED4B6C" w:rsidRDefault="00941E6B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2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заров Д. А.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CF15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NISSA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5836.74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2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2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41E6B" w:rsidRPr="00ED4B6C" w:rsidRDefault="00941E6B" w:rsidP="00941E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0110.75</w:t>
            </w:r>
          </w:p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1E6B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941E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41E6B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941E6B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941E6B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Яковлев М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71302.6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ИА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8578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05E3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A405E3" w:rsidRPr="00ED4B6C" w:rsidRDefault="00A405E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405E3" w:rsidRPr="00F215BA" w:rsidRDefault="00A405E3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Иваницкая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405E3" w:rsidRPr="00F215BA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И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25062.1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405E3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A405E3" w:rsidRPr="00ED4B6C" w:rsidRDefault="00A405E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94" w:type="dxa"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A405E3" w:rsidRPr="00ED4B6C" w:rsidRDefault="00A405E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408D6" w:rsidRPr="00F215BA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BA">
              <w:rPr>
                <w:rFonts w:ascii="Times New Roman" w:hAnsi="Times New Roman"/>
                <w:b/>
                <w:sz w:val="24"/>
                <w:szCs w:val="24"/>
              </w:rPr>
              <w:t>Референ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бла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Э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4046.1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0E334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3024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6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брамов А. А.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евроле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1605.5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8000.00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гальцова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069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Агунова С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4279.64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227.2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4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катн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Г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3886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Алексеев А.Д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Ауд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50369.2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приобретено транспортное средство, являются средства близкого родственник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ее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8760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табаев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ерседес </w:t>
            </w:r>
            <w:proofErr w:type="spellStart"/>
            <w:r w:rsidR="00E06A71" w:rsidRPr="00ED4B6C">
              <w:rPr>
                <w:rFonts w:ascii="Times New Roman" w:hAnsi="Times New Roman"/>
                <w:sz w:val="20"/>
              </w:rPr>
              <w:t>Бенз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8502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6512C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тынцева Т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9246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46415.3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F215BA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354</w:t>
            </w:r>
            <w:r w:rsidR="003408D6" w:rsidRPr="00F215B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Альес Л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втомобиьль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легковой Фольксваг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43828.2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дронова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ersedes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9560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икин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La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7219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ksvage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641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уфриев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azd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19571.0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, собственные накопления, доход от продажи </w:t>
            </w:r>
            <w:r w:rsidR="002E57E5" w:rsidRPr="00ED4B6C">
              <w:rPr>
                <w:rFonts w:ascii="Times New Roman" w:hAnsi="Times New Roman"/>
                <w:sz w:val="20"/>
              </w:rPr>
              <w:t xml:space="preserve">другого </w:t>
            </w:r>
            <w:r w:rsidRPr="00ED4B6C">
              <w:rPr>
                <w:rFonts w:ascii="Times New Roman" w:hAnsi="Times New Roman"/>
                <w:sz w:val="20"/>
              </w:rPr>
              <w:t>транспортного сред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5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Анцуп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5214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1504" w:rsidRPr="00ED4B6C" w:rsidTr="00361504">
        <w:trPr>
          <w:trHeight w:val="821"/>
        </w:trPr>
        <w:tc>
          <w:tcPr>
            <w:tcW w:w="566" w:type="dxa"/>
            <w:shd w:val="clear" w:color="auto" w:fill="auto"/>
          </w:tcPr>
          <w:p w:rsidR="00361504" w:rsidRPr="00ED4B6C" w:rsidRDefault="00361504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9.</w:t>
            </w:r>
          </w:p>
        </w:tc>
        <w:tc>
          <w:tcPr>
            <w:tcW w:w="1876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лахнина М. Н.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10</w:t>
            </w:r>
          </w:p>
        </w:tc>
        <w:tc>
          <w:tcPr>
            <w:tcW w:w="99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5140.38</w:t>
            </w:r>
          </w:p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61504" w:rsidRPr="00ED4B6C" w:rsidRDefault="0036150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валин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7274.5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Acura</w:t>
            </w:r>
            <w:proofErr w:type="spellEnd"/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232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C7B1F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ышников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1581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BMV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13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скакова Г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ольксваген</w:t>
            </w:r>
            <w:r w:rsidR="00E06A71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1789.4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6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</w:t>
            </w:r>
            <w:r w:rsidR="00812673" w:rsidRPr="00ED4B6C">
              <w:rPr>
                <w:rFonts w:ascii="Times New Roman" w:hAnsi="Times New Roman"/>
                <w:sz w:val="20"/>
              </w:rPr>
              <w:t>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танин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39027.7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Белкина О.Г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E06A71" w:rsidP="00457FA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Форд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525.7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6572FF">
        <w:trPr>
          <w:trHeight w:val="56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еседин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60737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6572F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ажникова К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25090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5BA">
              <w:rPr>
                <w:rFonts w:ascii="Times New Roman" w:hAnsi="Times New Roman"/>
                <w:sz w:val="20"/>
                <w:szCs w:val="20"/>
              </w:rPr>
              <w:t>Брусенская</w:t>
            </w:r>
            <w:proofErr w:type="spellEnd"/>
            <w:r w:rsidRPr="00F215BA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1425.8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7588.6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утов И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3515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227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6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ухти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91244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6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Валуе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10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E06A7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735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ршинина М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9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9899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5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ойот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рицеп </w:t>
            </w:r>
            <w:proofErr w:type="spellStart"/>
            <w:r w:rsidR="00535D18" w:rsidRPr="00ED4B6C">
              <w:rPr>
                <w:rFonts w:ascii="Times New Roman" w:hAnsi="Times New Roman"/>
                <w:sz w:val="20"/>
              </w:rPr>
              <w:t>Белаз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</w:t>
            </w:r>
            <w:r w:rsidR="00812673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 А. Т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ицубиш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3037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NISSAN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7689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3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лкович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03212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82663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ежилое помещение  служебное 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4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Волобуева И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3170.0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недвижимое имущество, являются заработная плата, пенсия и сбережения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00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ронцов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4600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1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183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6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ерасим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11458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2517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4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7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лик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</w:t>
            </w:r>
            <w:r w:rsidR="00535D18" w:rsidRPr="00ED4B6C">
              <w:rPr>
                <w:rFonts w:ascii="Times New Roman" w:hAnsi="Times New Roman"/>
                <w:sz w:val="20"/>
              </w:rPr>
              <w:t>pel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6168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8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лованова Л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ексус</w:t>
            </w:r>
            <w:r w:rsidR="00535D18"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209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79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бачева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70788.6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 w:rsidR="00812673" w:rsidRPr="00ED4B6C">
              <w:rPr>
                <w:rFonts w:ascii="Times New Roman" w:hAnsi="Times New Roman"/>
                <w:sz w:val="20"/>
              </w:rPr>
              <w:t>0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диенко Ю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C476A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4300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81267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 w:rsidR="00812673" w:rsidRPr="00ED4B6C">
              <w:rPr>
                <w:rFonts w:ascii="Times New Roman" w:hAnsi="Times New Roman"/>
                <w:sz w:val="20"/>
              </w:rPr>
              <w:t>1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орынкина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71976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</w:t>
            </w:r>
            <w:r w:rsidR="003408D6" w:rsidRPr="00ED4B6C">
              <w:rPr>
                <w:rFonts w:ascii="Times New Roman" w:hAnsi="Times New Roman"/>
                <w:sz w:val="20"/>
              </w:rPr>
              <w:t>омната в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378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</w:t>
            </w:r>
            <w:r w:rsidR="00812673" w:rsidRPr="00ED4B6C">
              <w:rPr>
                <w:rFonts w:ascii="Times New Roman" w:hAnsi="Times New Roman"/>
                <w:sz w:val="20"/>
              </w:rPr>
              <w:t>8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ар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95560.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56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ев Д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3030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ибирова К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olkswag</w:t>
            </w:r>
            <w:r w:rsidR="00535D18" w:rsidRPr="00ED4B6C">
              <w:rPr>
                <w:rFonts w:ascii="Times New Roman" w:hAnsi="Times New Roman"/>
                <w:sz w:val="20"/>
              </w:rPr>
              <w:t>en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244.2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стны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бровольская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2244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4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494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BB4942" w:rsidRPr="00ED4B6C" w:rsidRDefault="00BB4942" w:rsidP="004652C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6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брынин С. В.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тсубис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3029.45</w:t>
            </w:r>
          </w:p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B494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10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94" w:type="dxa"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BB4942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59457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BB494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BB494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BB494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934E5">
        <w:trPr>
          <w:trHeight w:val="695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лмато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005.5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УЗУКИ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7016.5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ровосеков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5656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IA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8043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F215BA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389</w:t>
            </w:r>
            <w:r w:rsidR="003408D6" w:rsidRPr="00F215B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Дубов Л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3082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11687.4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12673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ыкин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yunda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6563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осквич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Ерым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41831.4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59.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Subaru</w:t>
            </w:r>
            <w:proofErr w:type="spellEnd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2109390.9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 xml:space="preserve">Прицеп КМЗ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4B6C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408D6" w:rsidRPr="00ED4B6C" w:rsidTr="0015166E">
        <w:trPr>
          <w:trHeight w:val="141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3408D6" w:rsidP="001B5F5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</w:t>
            </w:r>
            <w:r w:rsidR="001B5F59" w:rsidRPr="00ED4B6C">
              <w:rPr>
                <w:rFonts w:ascii="Times New Roman" w:hAnsi="Times New Roman"/>
                <w:sz w:val="20"/>
              </w:rPr>
              <w:t>2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Ефремов С.В.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2052.73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5166E">
        <w:trPr>
          <w:trHeight w:val="50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4464.48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5166E">
        <w:trPr>
          <w:trHeight w:val="308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5166E">
        <w:trPr>
          <w:trHeight w:val="30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</w:t>
            </w:r>
            <w:r w:rsidR="00E34E3F" w:rsidRPr="00ED4B6C">
              <w:rPr>
                <w:rFonts w:ascii="Times New Roman" w:hAnsi="Times New Roman"/>
                <w:sz w:val="20"/>
              </w:rPr>
              <w:t>часток</w:t>
            </w:r>
          </w:p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5166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Зайцева О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9967.4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.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Пеж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20485.4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Зарен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3828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D71CE">
        <w:trPr>
          <w:trHeight w:val="900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томский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Ситроен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2585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6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Иванищев С.О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Chevrolet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4109.89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вашкин К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итро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6330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65870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8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гнатова Л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569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Пежо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05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гнатова О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</w:t>
            </w:r>
            <w:r w:rsidR="003408D6" w:rsidRPr="00ED4B6C">
              <w:rPr>
                <w:rFonts w:ascii="Times New Roman" w:hAnsi="Times New Roman"/>
                <w:sz w:val="20"/>
              </w:rPr>
              <w:t>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2270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бан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Jaguar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6355.5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ГАЗ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мене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200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агодина Е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6060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75F44">
        <w:trPr>
          <w:trHeight w:val="38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ташов И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8298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A7F0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A7F0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Ope</w:t>
            </w:r>
            <w:r w:rsidR="00535D18" w:rsidRPr="00ED4B6C">
              <w:rPr>
                <w:rFonts w:ascii="Times New Roman" w:hAnsi="Times New Roman"/>
                <w:sz w:val="20"/>
              </w:rPr>
              <w:t>l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07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B480A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рякина И. Г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0099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ась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В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0596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809D5">
        <w:trPr>
          <w:trHeight w:val="98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Кирюшин М.В.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7809D5">
            <w:r w:rsidRPr="00ED4B6C"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7544.0</w:t>
            </w:r>
          </w:p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F92C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809D5">
        <w:trPr>
          <w:trHeight w:val="1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809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7809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09D5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01.00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8830F3">
        <w:trPr>
          <w:trHeight w:val="62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830F3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622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8830F3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8830F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лимова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Ре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5860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нязев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0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0441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/50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ендантов С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5747.3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тантинов Д.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9333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3770D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под здание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0951.0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нюхина Н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Volvo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99164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бъект незавершенного строительства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/2836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сельскохозяйственного назначения для дачного строитель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подвал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: баня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бова И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67724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519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тельникова И.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="00535D18" w:rsidRPr="00ED4B6C">
              <w:rPr>
                <w:rFonts w:ascii="Times New Roman" w:hAnsi="Times New Roman"/>
                <w:sz w:val="20"/>
              </w:rPr>
              <w:t>olkswagen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623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шкарова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91815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знецова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4983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ренк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14648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3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33558.9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7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щ Д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133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523.8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1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ебеде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8618.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5632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Луговской М. Н.</w:t>
            </w:r>
          </w:p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5277.1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80738.2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4B545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5/16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37457.7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пин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67927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83951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ченко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37333.5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карыче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KIA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2999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81845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льгина Е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lang w:val="en-US"/>
              </w:rPr>
              <w:t>Peugeo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37450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42419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5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хмут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О. Х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4053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2B3ED5">
        <w:trPr>
          <w:trHeight w:val="3422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шков В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59158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наев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83182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F215BA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428</w:t>
            </w:r>
            <w:r w:rsidR="003408D6" w:rsidRPr="00F215B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Миронова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2348.1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2278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ожаева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763.6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C36CD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74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Москаленко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5912.2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3512.78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усиенко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греб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8530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F1A0C">
        <w:trPr>
          <w:trHeight w:val="9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Kia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18588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умов К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53337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6504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</w:t>
            </w:r>
            <w:r w:rsidR="00535D18" w:rsidRPr="00ED4B6C">
              <w:rPr>
                <w:rFonts w:ascii="Times New Roman" w:hAnsi="Times New Roman"/>
                <w:sz w:val="20"/>
              </w:rPr>
              <w:t>yunda</w:t>
            </w:r>
            <w:r w:rsidR="00535D18" w:rsidRPr="00ED4B6C"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1432.0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икова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Mazd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41234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вчинников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434.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315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A3151" w:rsidRPr="00ED4B6C" w:rsidRDefault="00CA3151" w:rsidP="00CA3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1005.72</w:t>
            </w:r>
          </w:p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A3151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CA3151" w:rsidRPr="00ED4B6C" w:rsidRDefault="00CA3151" w:rsidP="00CA315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CA3151" w:rsidRPr="00ED4B6C" w:rsidRDefault="00CA315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EB7E4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394B45">
        <w:trPr>
          <w:trHeight w:val="821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горельцева Л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32692.0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2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1464E3">
        <w:trPr>
          <w:trHeight w:val="63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8496.6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636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Отрадинская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2720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86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4B545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A7F0F">
        <w:trPr>
          <w:trHeight w:val="342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нтелее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4249.7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755C4E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83.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1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54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B7D8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6E2466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2227.06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6E246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ашков Д.Е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77755.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5BA">
              <w:rPr>
                <w:rFonts w:ascii="Times New Roman" w:hAnsi="Times New Roman"/>
                <w:sz w:val="20"/>
                <w:szCs w:val="20"/>
              </w:rPr>
              <w:t>Пензина</w:t>
            </w:r>
            <w:proofErr w:type="spellEnd"/>
            <w:r w:rsidRPr="00F215BA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8828.9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6494.31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ереславц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7481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искунов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9130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ендэ 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икарпов Г. Е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42213.0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4572.9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лякова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98168.7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лавская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79261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пова Н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51662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дом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тапов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1960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F7561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мано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6652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F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30233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ыжков И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535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Тайот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95991.9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краина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0094.8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Рыкун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2782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A725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2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ябова И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433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Садовская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0751.7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емен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D4B6C">
              <w:rPr>
                <w:rFonts w:ascii="Times New Roman" w:hAnsi="Times New Roman"/>
                <w:sz w:val="20"/>
              </w:rPr>
              <w:t>дачный  дома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6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08450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жип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6945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Семичева И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1085.2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идорчук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1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31046.1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7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капц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87512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молина Г. Л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3194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епанова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1342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епанчикова Л.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06106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риусадеб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6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трук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9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3701.0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рукова Е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3440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22654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воров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42861.4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055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</w:t>
            </w:r>
            <w:r w:rsidR="00010554" w:rsidRPr="00ED4B6C">
              <w:rPr>
                <w:rFonts w:ascii="Times New Roman" w:hAnsi="Times New Roman"/>
                <w:sz w:val="20"/>
              </w:rPr>
              <w:t>й</w:t>
            </w:r>
            <w:r w:rsidRPr="00ED4B6C">
              <w:rPr>
                <w:rFonts w:ascii="Times New Roman" w:hAnsi="Times New Roman"/>
                <w:sz w:val="20"/>
              </w:rPr>
              <w:t xml:space="preserve"> участ</w:t>
            </w:r>
            <w:r w:rsidR="00010554" w:rsidRPr="00ED4B6C">
              <w:rPr>
                <w:rFonts w:ascii="Times New Roman" w:hAnsi="Times New Roman"/>
                <w:sz w:val="20"/>
              </w:rPr>
              <w:t>о</w:t>
            </w:r>
            <w:r w:rsidRPr="00ED4B6C">
              <w:rPr>
                <w:rFonts w:ascii="Times New Roman" w:hAnsi="Times New Roman"/>
                <w:sz w:val="20"/>
              </w:rPr>
              <w:t>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010554" w:rsidRPr="00ED4B6C">
              <w:rPr>
                <w:rFonts w:ascii="Times New Roman" w:hAnsi="Times New Roman"/>
                <w:sz w:val="20"/>
              </w:rPr>
              <w:t>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01055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010554" w:rsidRPr="00ED4B6C">
              <w:rPr>
                <w:rFonts w:ascii="Times New Roman" w:hAnsi="Times New Roman"/>
                <w:sz w:val="20"/>
              </w:rPr>
              <w:t>, 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055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3113D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  <w:r w:rsidR="003113D1" w:rsidRPr="00ED4B6C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113D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Опель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113D1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3113D1" w:rsidRPr="00ED4B6C"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4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даков Д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43551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агирова М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7483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C04C34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3577E3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F215BA" w:rsidRDefault="001B5F59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46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 xml:space="preserve"> Ткачев А.Э.</w:t>
            </w:r>
          </w:p>
          <w:p w:rsidR="003408D6" w:rsidRPr="00F215BA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0660.31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F215BA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3577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3577E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F215BA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r w:rsidRPr="00ED4B6C"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итроен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4722.91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2E6D3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F215BA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15BA">
              <w:rPr>
                <w:rFonts w:ascii="Times New Roman" w:hAnsi="Times New Roman"/>
                <w:sz w:val="20"/>
              </w:rPr>
              <w:t>467</w:t>
            </w:r>
            <w:r w:rsidR="003408D6" w:rsidRPr="00F215B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Томилина М.Ю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Ауд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7266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</w:t>
            </w:r>
            <w:r w:rsidR="00535D18" w:rsidRPr="00ED4B6C">
              <w:rPr>
                <w:rFonts w:ascii="Times New Roman" w:hAnsi="Times New Roman"/>
                <w:sz w:val="20"/>
              </w:rPr>
              <w:t>омобили легковые: ВАЗ,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70065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Тюрин А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41392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E43B9F">
        <w:trPr>
          <w:trHeight w:val="14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  <w:szCs w:val="20"/>
              </w:rPr>
              <w:t>Утинова</w:t>
            </w:r>
            <w:proofErr w:type="spellEnd"/>
            <w:r w:rsidRPr="00ED4B6C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5167.00</w:t>
            </w:r>
          </w:p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земельный участок для ведения дачн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9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14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E43B9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F92C2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F92C2F">
        <w:trPr>
          <w:trHeight w:val="4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ля ведения дачного строительств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E43B9F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E43B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8F10B5">
        <w:trPr>
          <w:trHeight w:val="963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ипп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6725.6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81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1B5F59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1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орошилова Л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41062.4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61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847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Цоцов В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3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51960.7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0C621D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8257.9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Цукан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85681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Чачу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5926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люскина В. П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34238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62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аповалова И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Volvo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7413.9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арковочное место в гараж-стоянк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1/3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</w:t>
            </w:r>
            <w:r w:rsidR="00535D18" w:rsidRPr="00ED4B6C">
              <w:rPr>
                <w:rFonts w:ascii="Times New Roman" w:hAnsi="Times New Roman"/>
                <w:sz w:val="20"/>
              </w:rPr>
              <w:t>yundai</w:t>
            </w:r>
            <w:proofErr w:type="spellEnd"/>
            <w:r w:rsidR="00535D18" w:rsidRPr="00ED4B6C">
              <w:rPr>
                <w:rFonts w:ascii="Times New Roman" w:hAnsi="Times New Roman"/>
                <w:sz w:val="20"/>
              </w:rPr>
              <w:t xml:space="preserve">  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63875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F7561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F7561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евкопляс Д.М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2944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Мерседес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00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лыков Р. М.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(объект незавершенного строительства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6109.25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00.00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781806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38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(объект незавершенного строительства)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4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78180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Шмелева Н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150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0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Шорников А.А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90777.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1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тохов Н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фере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ХОНДА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25628.4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49441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16166" w:type="dxa"/>
            <w:gridSpan w:val="14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408D6" w:rsidRPr="00F215BA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BA">
              <w:rPr>
                <w:rFonts w:ascii="Times New Roman" w:hAnsi="Times New Roman"/>
                <w:b/>
                <w:sz w:val="24"/>
                <w:szCs w:val="24"/>
              </w:rPr>
              <w:t>Другие должности, замещение которых связано с коррупционными рисками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лександров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БМВ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58047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2E57E5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</w:t>
            </w:r>
            <w:r w:rsidR="002E57E5" w:rsidRPr="00ED4B6C">
              <w:rPr>
                <w:rFonts w:ascii="Times New Roman" w:hAnsi="Times New Roman"/>
                <w:sz w:val="20"/>
              </w:rPr>
              <w:t>ю</w:t>
            </w:r>
            <w:r w:rsidRPr="00ED4B6C">
              <w:rPr>
                <w:rFonts w:ascii="Times New Roman" w:hAnsi="Times New Roman"/>
                <w:sz w:val="20"/>
              </w:rPr>
              <w:t>тся: собственные накоплен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1756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оммунальной квартире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ненко В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1698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2634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4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нтипова Ю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43099.8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ринова О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96223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Шкода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396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б</w:t>
            </w:r>
            <w:r w:rsidR="00535D18" w:rsidRPr="00ED4B6C">
              <w:rPr>
                <w:rFonts w:ascii="Times New Roman" w:hAnsi="Times New Roman"/>
                <w:sz w:val="20"/>
              </w:rPr>
              <w:t xml:space="preserve">ару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оева Е. О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7621.0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</w:t>
            </w:r>
            <w:r w:rsidR="002340B5" w:rsidRPr="00ED4B6C">
              <w:rPr>
                <w:rFonts w:ascii="Times New Roman" w:hAnsi="Times New Roman"/>
                <w:sz w:val="20"/>
              </w:rPr>
              <w:t>8</w:t>
            </w:r>
            <w:r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Борунк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5654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2924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ижицкий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6385.8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  <w:r w:rsidR="000C621D" w:rsidRPr="00ED4B6C">
              <w:rPr>
                <w:rFonts w:ascii="Times New Roman" w:hAnsi="Times New Roman"/>
                <w:sz w:val="20"/>
              </w:rPr>
              <w:t>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Peugeot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1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F1D1E">
        <w:trPr>
          <w:trHeight w:val="851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9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рошев А. Ю.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9F1D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50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535D18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9889.56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0116CB">
        <w:trPr>
          <w:trHeight w:val="85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83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69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715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9F1D1E">
        <w:trPr>
          <w:trHeight w:val="68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0116CB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0116C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ронник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5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89836.2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рбицкая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3408D6" w:rsidRPr="00ED4B6C" w:rsidRDefault="003408D6" w:rsidP="007126B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Harley-Davidso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6510.1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Волченкова Е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Консультант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32831.2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Гармаш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Nissan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694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4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зунов Г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4446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усаров В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0176.1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дачный дом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2843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енисова Т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61129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3283.1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7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Елисеен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Н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6898.8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0008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F140F3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  <w:r w:rsidR="00F140F3" w:rsidRPr="00ED4B6C">
              <w:rPr>
                <w:rFonts w:ascii="Times New Roman" w:hAnsi="Times New Roman"/>
                <w:sz w:val="20"/>
              </w:rPr>
              <w:t>, 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921E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 w:rsidR="00921E6F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бацкая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7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8133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921E6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9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алмык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4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1041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лимкина Т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6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3175.4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ломерное судно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Яма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5544.3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лерова Е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9624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друхо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Suzuk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8756.7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92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.42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Корельский И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Заместитель начальника отдела 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Вольво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04105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7587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тко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15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3013.6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755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5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рейзер М. Э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7563.6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дрявцев Л. Е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577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85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9587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ом садов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рахо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Aud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14720.2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урбатова Т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64703.5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тк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М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08263.4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Кучуш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5C1A6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5C1A6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Daewo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7972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9A313C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B6C">
              <w:rPr>
                <w:rFonts w:ascii="Times New Roman" w:hAnsi="Times New Roman"/>
                <w:sz w:val="20"/>
                <w:szCs w:val="20"/>
              </w:rPr>
              <w:t>Лоскутов Ю.В.</w:t>
            </w: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тарший специалист 1 разряд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9963.4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5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000.00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9A313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Ляшенко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49813.7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9.2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25085.8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877E6A">
        <w:trPr>
          <w:trHeight w:val="832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еркулова О. Н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0859.2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</w:t>
            </w:r>
            <w:r w:rsidR="004B7181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ляется доход по основному месту работы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Мухина Е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1875.7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6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  <w:r w:rsidRPr="00ED4B6C">
              <w:rPr>
                <w:rFonts w:ascii="Times New Roman" w:hAnsi="Times New Roman"/>
                <w:sz w:val="20"/>
              </w:rPr>
              <w:br/>
              <w:t>огород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мнат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HONDA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67393.7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40B5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2340B5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  <w:r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340B5" w:rsidRPr="00F215BA" w:rsidRDefault="002340B5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Некрестьянова Ю.Н.</w:t>
            </w:r>
          </w:p>
        </w:tc>
        <w:tc>
          <w:tcPr>
            <w:tcW w:w="1246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937288.62</w:t>
            </w:r>
          </w:p>
        </w:tc>
        <w:tc>
          <w:tcPr>
            <w:tcW w:w="2118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340B5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2340B5" w:rsidRPr="00ED4B6C" w:rsidRDefault="002340B5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5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ГАЗ, ЗАЗ, Москвич</w:t>
            </w:r>
          </w:p>
        </w:tc>
        <w:tc>
          <w:tcPr>
            <w:tcW w:w="1134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31044.07</w:t>
            </w:r>
          </w:p>
        </w:tc>
        <w:tc>
          <w:tcPr>
            <w:tcW w:w="2118" w:type="dxa"/>
            <w:shd w:val="clear" w:color="auto" w:fill="auto"/>
          </w:tcPr>
          <w:p w:rsidR="002340B5" w:rsidRPr="00ED4B6C" w:rsidRDefault="002340B5" w:rsidP="003869C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Непроши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И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7167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84969.8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иколаева В. К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</w:t>
            </w:r>
            <w:r w:rsidR="003408D6" w:rsidRPr="00ED4B6C">
              <w:rPr>
                <w:rFonts w:ascii="Times New Roman" w:hAnsi="Times New Roman"/>
                <w:sz w:val="20"/>
              </w:rPr>
              <w:t>ачный жилой дом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5415.4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4B7181" w:rsidP="004B718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средства</w:t>
            </w:r>
            <w:r w:rsidRPr="00ED4B6C">
              <w:rPr>
                <w:rFonts w:ascii="Times New Roman" w:hAnsi="Times New Roman"/>
                <w:sz w:val="20"/>
              </w:rPr>
              <w:t xml:space="preserve">, являются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 личные средства и доход от продажи </w:t>
            </w:r>
            <w:r w:rsidRPr="00ED4B6C">
              <w:rPr>
                <w:rFonts w:ascii="Times New Roman" w:hAnsi="Times New Roman"/>
                <w:sz w:val="20"/>
              </w:rPr>
              <w:t xml:space="preserve">другого </w:t>
            </w:r>
            <w:r w:rsidR="003408D6" w:rsidRPr="00ED4B6C">
              <w:rPr>
                <w:rFonts w:ascii="Times New Roman" w:hAnsi="Times New Roman"/>
                <w:sz w:val="20"/>
              </w:rPr>
              <w:t xml:space="preserve">транспортного средства 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E34E3F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</w:t>
            </w:r>
            <w:r w:rsidR="003408D6" w:rsidRPr="00ED4B6C">
              <w:rPr>
                <w:rFonts w:ascii="Times New Roman" w:hAnsi="Times New Roman"/>
                <w:sz w:val="20"/>
              </w:rPr>
              <w:t>ачный 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Ниссан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58337.8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дачный жилой дом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</w:t>
            </w:r>
            <w:r w:rsidR="003408D6" w:rsidRPr="00ED4B6C">
              <w:rPr>
                <w:rFonts w:ascii="Times New Roman" w:hAnsi="Times New Roman"/>
                <w:sz w:val="20"/>
              </w:rPr>
              <w:t>емельный участок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0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овожилова Ю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5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7.4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44633.0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</w:t>
            </w:r>
            <w:r w:rsidR="00E34E3F" w:rsidRPr="00ED4B6C">
              <w:rPr>
                <w:rFonts w:ascii="Times New Roman" w:hAnsi="Times New Roman"/>
                <w:sz w:val="20"/>
              </w:rPr>
              <w:t>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6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сипова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14477.65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Педан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Н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03918.5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тренко А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2331.2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етряев А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2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лесовских Я. Б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24986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Подвязникова А.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60347.9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  <w:r w:rsidR="003408D6" w:rsidRPr="00ED4B6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F215BA" w:rsidRDefault="003408D6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5BA">
              <w:rPr>
                <w:rFonts w:ascii="Times New Roman" w:hAnsi="Times New Roman"/>
                <w:sz w:val="20"/>
                <w:szCs w:val="20"/>
              </w:rPr>
              <w:t>Потанин П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и легковые: БМВ, АУ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9087.0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средств, за счет которых приобретено транспортное средство, являются доход по основному месту работы и средства близкого родственника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2700.22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лидер Д. М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8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Mitsubishi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55576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482674.4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мойленкова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26882.1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85919.8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5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итников А. И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04435.17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3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070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2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колов А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2.8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уди 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574424.3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</w:t>
            </w:r>
            <w:r w:rsidR="004B7181" w:rsidRPr="00ED4B6C">
              <w:rPr>
                <w:rFonts w:ascii="Times New Roman" w:hAnsi="Times New Roman"/>
                <w:sz w:val="20"/>
              </w:rPr>
              <w:t>,</w:t>
            </w:r>
            <w:r w:rsidRPr="00ED4B6C">
              <w:rPr>
                <w:rFonts w:ascii="Times New Roman" w:hAnsi="Times New Roman"/>
                <w:sz w:val="20"/>
              </w:rPr>
              <w:t xml:space="preserve"> яв</w:t>
            </w:r>
            <w:r w:rsidR="004B7181" w:rsidRPr="00ED4B6C">
              <w:rPr>
                <w:rFonts w:ascii="Times New Roman" w:hAnsi="Times New Roman"/>
                <w:sz w:val="20"/>
              </w:rPr>
              <w:t>ляю</w:t>
            </w:r>
            <w:r w:rsidRPr="00ED4B6C">
              <w:rPr>
                <w:rFonts w:ascii="Times New Roman" w:hAnsi="Times New Roman"/>
                <w:sz w:val="20"/>
              </w:rPr>
              <w:t>тся собственные средств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45000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4.4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Урусова О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93119.3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D60074">
        <w:trPr>
          <w:trHeight w:val="939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Сса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Енг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0510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/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еспублика Болг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.9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.2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Филатов П. В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51912.14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1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Хабибуллин С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07683.7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7.9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3.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4CE2" w:rsidRPr="00F215BA" w:rsidRDefault="00314CE2" w:rsidP="00197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5BA">
              <w:rPr>
                <w:rFonts w:ascii="Times New Roman" w:hAnsi="Times New Roman"/>
                <w:sz w:val="20"/>
                <w:szCs w:val="20"/>
              </w:rPr>
              <w:t>Цаллагова</w:t>
            </w:r>
            <w:proofErr w:type="spellEnd"/>
            <w:r w:rsidRPr="00F215BA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Оп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53445.98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 Фиат</w:t>
            </w:r>
          </w:p>
        </w:tc>
        <w:tc>
          <w:tcPr>
            <w:tcW w:w="113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181269.14</w:t>
            </w:r>
          </w:p>
        </w:tc>
        <w:tc>
          <w:tcPr>
            <w:tcW w:w="211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14CE2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14CE2" w:rsidRPr="00ED4B6C" w:rsidRDefault="00314CE2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9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314CE2" w:rsidRPr="00ED4B6C" w:rsidRDefault="00314CE2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аплыгина Н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26746.4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.5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7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7126BC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  <w:lang w:val="en-US"/>
              </w:rPr>
              <w:t>F</w:t>
            </w:r>
            <w:proofErr w:type="spellStart"/>
            <w:r w:rsidRPr="00ED4B6C">
              <w:rPr>
                <w:rFonts w:ascii="Times New Roman" w:hAnsi="Times New Roman"/>
                <w:sz w:val="20"/>
              </w:rPr>
              <w:t>ord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8345.0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Черников П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24566.3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7.6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011375.20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2340B5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Шаркова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О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261723.56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Хэндай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397678.1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5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9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1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D4B6C">
              <w:rPr>
                <w:rFonts w:ascii="Times New Roman" w:hAnsi="Times New Roman"/>
                <w:sz w:val="20"/>
              </w:rPr>
              <w:t>Щекалев</w:t>
            </w:r>
            <w:proofErr w:type="spellEnd"/>
            <w:r w:rsidRPr="00ED4B6C">
              <w:rPr>
                <w:rFonts w:ascii="Times New Roman" w:hAnsi="Times New Roman"/>
                <w:sz w:val="20"/>
              </w:rPr>
              <w:t xml:space="preserve"> Д. А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08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Мицубиси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170753.2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2193.71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6C686F">
        <w:trPr>
          <w:trHeight w:val="953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72.32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 w:rsidR="00A667B0" w:rsidRPr="00ED4B6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Щербаков В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3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014133.99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0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A667B0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Щербакова Н. Ю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5.0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69177.28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52189D">
        <w:trPr>
          <w:trHeight w:val="1134"/>
        </w:trPr>
        <w:tc>
          <w:tcPr>
            <w:tcW w:w="566" w:type="dxa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  <w:r w:rsidR="00A667B0" w:rsidRPr="00ED4B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7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даев А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онсультант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.20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3408D6" w:rsidRPr="00ED4B6C" w:rsidRDefault="003408D6" w:rsidP="007126B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Мазда  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982483.52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ED4B6C" w:rsidTr="0016489B">
        <w:trPr>
          <w:trHeight w:val="577"/>
        </w:trPr>
        <w:tc>
          <w:tcPr>
            <w:tcW w:w="566" w:type="dxa"/>
            <w:vMerge w:val="restart"/>
            <w:shd w:val="clear" w:color="auto" w:fill="auto"/>
          </w:tcPr>
          <w:p w:rsidR="003408D6" w:rsidRPr="00ED4B6C" w:rsidRDefault="008024BC" w:rsidP="00A66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4</w:t>
            </w:r>
            <w:r w:rsidR="00A667B0" w:rsidRPr="00ED4B6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Юрасова Т. С.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6489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оветник 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6489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624105.3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08D6" w:rsidRPr="002D5774" w:rsidTr="0052189D"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10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.30</w:t>
            </w:r>
          </w:p>
        </w:tc>
        <w:tc>
          <w:tcPr>
            <w:tcW w:w="99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3408D6" w:rsidRPr="00ED4B6C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3408D6" w:rsidRPr="002D5774" w:rsidRDefault="003408D6" w:rsidP="001976C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22F70" w:rsidRPr="00122F70" w:rsidRDefault="00122F70" w:rsidP="00122F70">
      <w:pPr>
        <w:rPr>
          <w:sz w:val="20"/>
        </w:rPr>
      </w:pPr>
    </w:p>
    <w:sectPr w:rsidR="00122F70" w:rsidRPr="00122F70" w:rsidSect="00D21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72" w:rsidRDefault="00175272" w:rsidP="005B61CF">
      <w:pPr>
        <w:spacing w:after="0" w:line="240" w:lineRule="auto"/>
      </w:pPr>
      <w:r>
        <w:separator/>
      </w:r>
    </w:p>
  </w:endnote>
  <w:endnote w:type="continuationSeparator" w:id="0">
    <w:p w:rsidR="00175272" w:rsidRDefault="00175272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CD" w:rsidRDefault="005C16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CD" w:rsidRDefault="005C16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CD" w:rsidRDefault="005C16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72" w:rsidRDefault="00175272" w:rsidP="005B61CF">
      <w:pPr>
        <w:spacing w:after="0" w:line="240" w:lineRule="auto"/>
      </w:pPr>
      <w:r>
        <w:separator/>
      </w:r>
    </w:p>
  </w:footnote>
  <w:footnote w:type="continuationSeparator" w:id="0">
    <w:p w:rsidR="00175272" w:rsidRDefault="00175272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CD" w:rsidRDefault="005C16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C3" w:rsidRPr="00233A3A" w:rsidRDefault="008A0AC3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054"/>
      <w:gridCol w:w="7732"/>
    </w:tblGrid>
    <w:tr w:rsidR="008A0AC3" w:rsidRPr="00FB6CA6" w:rsidTr="001F19F3">
      <w:tc>
        <w:tcPr>
          <w:tcW w:w="14786" w:type="dxa"/>
          <w:gridSpan w:val="2"/>
          <w:shd w:val="clear" w:color="auto" w:fill="auto"/>
        </w:tcPr>
        <w:p w:rsidR="008A0AC3" w:rsidRDefault="005C16CD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Уточнё</w:t>
          </w:r>
          <w:bookmarkStart w:id="0" w:name="_GoBack"/>
          <w:bookmarkEnd w:id="0"/>
          <w:r w:rsidR="00F215BA">
            <w:rPr>
              <w:rFonts w:ascii="Times New Roman" w:hAnsi="Times New Roman"/>
              <w:b/>
              <w:sz w:val="28"/>
            </w:rPr>
            <w:t>нные с</w:t>
          </w:r>
          <w:r w:rsidR="008A0AC3" w:rsidRPr="00817AC9">
            <w:rPr>
              <w:rFonts w:ascii="Times New Roman" w:hAnsi="Times New Roman"/>
              <w:b/>
              <w:sz w:val="28"/>
            </w:rPr>
            <w:t xml:space="preserve">ведения о доходах, расходах, об имуществе и обязательствах имущественного характера </w:t>
          </w:r>
        </w:p>
        <w:p w:rsidR="008A0AC3" w:rsidRPr="00FB6CA6" w:rsidRDefault="008A0AC3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государственных гражданских служащих центрального аппарата Минэкономразвития России</w:t>
          </w:r>
        </w:p>
      </w:tc>
    </w:tr>
    <w:tr w:rsidR="008A0AC3" w:rsidRPr="00FB6CA6" w:rsidTr="001F19F3">
      <w:tc>
        <w:tcPr>
          <w:tcW w:w="7054" w:type="dxa"/>
          <w:shd w:val="clear" w:color="auto" w:fill="auto"/>
          <w:vAlign w:val="center"/>
        </w:tcPr>
        <w:p w:rsidR="008A0AC3" w:rsidRPr="003F75BB" w:rsidRDefault="008A0AC3" w:rsidP="00137450">
          <w:pPr>
            <w:pStyle w:val="a3"/>
            <w:jc w:val="right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и членов их семей за период</w:t>
          </w:r>
          <w:r w:rsidRPr="003F75BB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7732" w:type="dxa"/>
          <w:shd w:val="clear" w:color="auto" w:fill="auto"/>
          <w:vAlign w:val="center"/>
        </w:tcPr>
        <w:p w:rsidR="008A0AC3" w:rsidRPr="00C717F2" w:rsidRDefault="008A0AC3" w:rsidP="00400386">
          <w:pPr>
            <w:pStyle w:val="a3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c</w:t>
          </w:r>
          <w:r w:rsidRPr="00122F70">
            <w:rPr>
              <w:rFonts w:ascii="Times New Roman" w:hAnsi="Times New Roman"/>
              <w:b/>
              <w:sz w:val="28"/>
            </w:rPr>
            <w:t xml:space="preserve"> 01 января 2015 </w:t>
          </w:r>
          <w:r>
            <w:rPr>
              <w:rFonts w:ascii="Times New Roman" w:hAnsi="Times New Roman"/>
              <w:b/>
              <w:sz w:val="28"/>
            </w:rPr>
            <w:t>по 31 декабря 2015 г</w:t>
          </w:r>
        </w:p>
      </w:tc>
    </w:tr>
  </w:tbl>
  <w:p w:rsidR="008A0AC3" w:rsidRDefault="008A0AC3" w:rsidP="00D21BA4">
    <w:pPr>
      <w:pStyle w:val="a3"/>
      <w:jc w:val="center"/>
      <w:rPr>
        <w:rFonts w:ascii="Times New Roman" w:hAnsi="Times New Roman"/>
        <w:sz w:val="28"/>
      </w:rPr>
    </w:pPr>
  </w:p>
  <w:tbl>
    <w:tblPr>
      <w:tblW w:w="546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1878"/>
      <w:gridCol w:w="1244"/>
      <w:gridCol w:w="1561"/>
      <w:gridCol w:w="992"/>
      <w:gridCol w:w="992"/>
      <w:gridCol w:w="708"/>
      <w:gridCol w:w="850"/>
      <w:gridCol w:w="853"/>
      <w:gridCol w:w="708"/>
      <w:gridCol w:w="992"/>
      <w:gridCol w:w="1558"/>
      <w:gridCol w:w="1135"/>
      <w:gridCol w:w="2124"/>
    </w:tblGrid>
    <w:tr w:rsidR="008A0AC3" w:rsidRPr="006B01C7" w:rsidTr="00B7135E">
      <w:tc>
        <w:tcPr>
          <w:tcW w:w="175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№ п/п</w:t>
          </w:r>
        </w:p>
      </w:tc>
      <w:tc>
        <w:tcPr>
          <w:tcW w:w="581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385" w:type="pct"/>
          <w:vMerge w:val="restart"/>
          <w:textDirection w:val="btLr"/>
          <w:vAlign w:val="center"/>
        </w:tcPr>
        <w:p w:rsidR="008A0AC3" w:rsidRPr="006B01C7" w:rsidRDefault="008A0AC3" w:rsidP="00B7135E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тепень родства</w:t>
          </w:r>
        </w:p>
      </w:tc>
      <w:tc>
        <w:tcPr>
          <w:tcW w:w="483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олжность</w:t>
          </w:r>
        </w:p>
      </w:tc>
      <w:tc>
        <w:tcPr>
          <w:tcW w:w="1096" w:type="pct"/>
          <w:gridSpan w:val="4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790" w:type="pct"/>
          <w:gridSpan w:val="3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482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351" w:type="pct"/>
          <w:vMerge w:val="restar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екларированный годовой доход (руб.)</w:t>
          </w:r>
        </w:p>
      </w:tc>
      <w:tc>
        <w:tcPr>
          <w:tcW w:w="657" w:type="pct"/>
          <w:vMerge w:val="restart"/>
          <w:shd w:val="clear" w:color="auto" w:fill="auto"/>
          <w:vAlign w:val="center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8A0AC3" w:rsidRPr="006B01C7" w:rsidTr="00B7135E">
      <w:trPr>
        <w:cantSplit/>
        <w:trHeight w:val="1599"/>
      </w:trPr>
      <w:tc>
        <w:tcPr>
          <w:tcW w:w="175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81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5" w:type="pct"/>
          <w:vMerge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83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собственности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263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264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8A0AC3" w:rsidRPr="006B01C7" w:rsidRDefault="008A0AC3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482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51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57" w:type="pct"/>
          <w:vMerge/>
          <w:shd w:val="clear" w:color="auto" w:fill="auto"/>
        </w:tcPr>
        <w:p w:rsidR="008A0AC3" w:rsidRPr="006B01C7" w:rsidRDefault="008A0AC3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8A0AC3" w:rsidRPr="00D21BA4" w:rsidRDefault="008A0AC3" w:rsidP="00D21BA4">
    <w:pPr>
      <w:pStyle w:val="a3"/>
      <w:spacing w:after="0" w:line="240" w:lineRule="aut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f_query" w:val="&lt;Query Query_date=&quot;05.05.2016 15:17:48&quot; sql=&quot;exec del_status_doc 0&amp;#xA;exec Add_status_doc 29204,'86428-29428-2377026+',0, 805&amp;#xA;exec del_status_doc  1&amp;#xA;exec sp_UserPrm 29204, 0, 0, 30213&amp;#xA;&quot; Base_class=&quot;29204&quot;&gt;&lt;Condition Base_class=&quot;805&quot; CValue=&quot;86428-29428&quot; Text=&quot;Подразделение (&amp;gt; (020/2) Правовой департамент)&quot;&gt;&lt;ConditionValue Base_class=&quot;805&quot; DocID=&quot;2377026&quot; CValue=&quot;86428-29428&quot; Type=&quot;8&quot; SelType=&quot;1&quot; Param=&quot;&quot; Text=&quot;&amp;gt; (020/2) Правовой департамент&quot;/&gt;&lt;/Condition&gt;&lt;/Query&gt;_x000d__x000a_"/>
    <w:docVar w:name="qf_user" w:val="DavydovaNV"/>
  </w:docVars>
  <w:rsids>
    <w:rsidRoot w:val="001C4CF9"/>
    <w:rsid w:val="00000B0E"/>
    <w:rsid w:val="00001B19"/>
    <w:rsid w:val="00003962"/>
    <w:rsid w:val="0000397E"/>
    <w:rsid w:val="00006F7E"/>
    <w:rsid w:val="00010554"/>
    <w:rsid w:val="000116CB"/>
    <w:rsid w:val="000144D5"/>
    <w:rsid w:val="00020E22"/>
    <w:rsid w:val="00023EFA"/>
    <w:rsid w:val="000300A5"/>
    <w:rsid w:val="000301B0"/>
    <w:rsid w:val="0003043A"/>
    <w:rsid w:val="00036991"/>
    <w:rsid w:val="00036CD4"/>
    <w:rsid w:val="00036DDF"/>
    <w:rsid w:val="00037B01"/>
    <w:rsid w:val="000403C1"/>
    <w:rsid w:val="000415B7"/>
    <w:rsid w:val="0004378C"/>
    <w:rsid w:val="00044EAE"/>
    <w:rsid w:val="00047895"/>
    <w:rsid w:val="000505B3"/>
    <w:rsid w:val="00052562"/>
    <w:rsid w:val="00055DB2"/>
    <w:rsid w:val="0006036E"/>
    <w:rsid w:val="00064826"/>
    <w:rsid w:val="00070331"/>
    <w:rsid w:val="000712EA"/>
    <w:rsid w:val="00072121"/>
    <w:rsid w:val="0007232F"/>
    <w:rsid w:val="00077FD2"/>
    <w:rsid w:val="00082D52"/>
    <w:rsid w:val="00084286"/>
    <w:rsid w:val="00084C4D"/>
    <w:rsid w:val="00086C3C"/>
    <w:rsid w:val="00086EDB"/>
    <w:rsid w:val="0008771C"/>
    <w:rsid w:val="00090A09"/>
    <w:rsid w:val="00097635"/>
    <w:rsid w:val="000A09C9"/>
    <w:rsid w:val="000A3359"/>
    <w:rsid w:val="000A53D1"/>
    <w:rsid w:val="000B2569"/>
    <w:rsid w:val="000B516B"/>
    <w:rsid w:val="000C2332"/>
    <w:rsid w:val="000C316A"/>
    <w:rsid w:val="000C368B"/>
    <w:rsid w:val="000C621D"/>
    <w:rsid w:val="000D0807"/>
    <w:rsid w:val="000D17ED"/>
    <w:rsid w:val="000D23F6"/>
    <w:rsid w:val="000D5962"/>
    <w:rsid w:val="000D67CC"/>
    <w:rsid w:val="000E012A"/>
    <w:rsid w:val="000E3341"/>
    <w:rsid w:val="000E651B"/>
    <w:rsid w:val="000F1927"/>
    <w:rsid w:val="000F2F46"/>
    <w:rsid w:val="000F538A"/>
    <w:rsid w:val="00102883"/>
    <w:rsid w:val="00102FD8"/>
    <w:rsid w:val="00103E3F"/>
    <w:rsid w:val="00104BC5"/>
    <w:rsid w:val="00110324"/>
    <w:rsid w:val="001114B5"/>
    <w:rsid w:val="0011151E"/>
    <w:rsid w:val="00115B4C"/>
    <w:rsid w:val="00117E09"/>
    <w:rsid w:val="0012198C"/>
    <w:rsid w:val="00122F70"/>
    <w:rsid w:val="00122FB0"/>
    <w:rsid w:val="001271D4"/>
    <w:rsid w:val="00130194"/>
    <w:rsid w:val="00130CED"/>
    <w:rsid w:val="00134BA3"/>
    <w:rsid w:val="00135EB8"/>
    <w:rsid w:val="00136F50"/>
    <w:rsid w:val="00137450"/>
    <w:rsid w:val="00140447"/>
    <w:rsid w:val="001405B6"/>
    <w:rsid w:val="001424CC"/>
    <w:rsid w:val="001457F9"/>
    <w:rsid w:val="001464E3"/>
    <w:rsid w:val="00147535"/>
    <w:rsid w:val="0014769B"/>
    <w:rsid w:val="001502BD"/>
    <w:rsid w:val="00150D03"/>
    <w:rsid w:val="0015166E"/>
    <w:rsid w:val="00152638"/>
    <w:rsid w:val="00154D47"/>
    <w:rsid w:val="00157B25"/>
    <w:rsid w:val="00157DFC"/>
    <w:rsid w:val="00161786"/>
    <w:rsid w:val="00163D01"/>
    <w:rsid w:val="0016489B"/>
    <w:rsid w:val="001673DA"/>
    <w:rsid w:val="00167524"/>
    <w:rsid w:val="00171771"/>
    <w:rsid w:val="00175272"/>
    <w:rsid w:val="00175D60"/>
    <w:rsid w:val="00175F44"/>
    <w:rsid w:val="001769AF"/>
    <w:rsid w:val="00177D67"/>
    <w:rsid w:val="0018245E"/>
    <w:rsid w:val="001854B4"/>
    <w:rsid w:val="00186127"/>
    <w:rsid w:val="00197496"/>
    <w:rsid w:val="001976C8"/>
    <w:rsid w:val="00197B74"/>
    <w:rsid w:val="001A1DE9"/>
    <w:rsid w:val="001A3F82"/>
    <w:rsid w:val="001A5C99"/>
    <w:rsid w:val="001A75A1"/>
    <w:rsid w:val="001B5F59"/>
    <w:rsid w:val="001C04DD"/>
    <w:rsid w:val="001C0C1F"/>
    <w:rsid w:val="001C4CF9"/>
    <w:rsid w:val="001C5F62"/>
    <w:rsid w:val="001C7225"/>
    <w:rsid w:val="001D142F"/>
    <w:rsid w:val="001D7434"/>
    <w:rsid w:val="001E0AAF"/>
    <w:rsid w:val="001E308D"/>
    <w:rsid w:val="001E324D"/>
    <w:rsid w:val="001E35AC"/>
    <w:rsid w:val="001E39BD"/>
    <w:rsid w:val="001F1981"/>
    <w:rsid w:val="001F19F3"/>
    <w:rsid w:val="001F57A7"/>
    <w:rsid w:val="001F7DF3"/>
    <w:rsid w:val="00202F80"/>
    <w:rsid w:val="002104AF"/>
    <w:rsid w:val="002118FA"/>
    <w:rsid w:val="002211D3"/>
    <w:rsid w:val="00221928"/>
    <w:rsid w:val="00223DC4"/>
    <w:rsid w:val="00230048"/>
    <w:rsid w:val="00233A3A"/>
    <w:rsid w:val="002340B5"/>
    <w:rsid w:val="00234812"/>
    <w:rsid w:val="002412A8"/>
    <w:rsid w:val="00243A0F"/>
    <w:rsid w:val="0024627E"/>
    <w:rsid w:val="00251946"/>
    <w:rsid w:val="002527BC"/>
    <w:rsid w:val="00253202"/>
    <w:rsid w:val="00256690"/>
    <w:rsid w:val="00257EA7"/>
    <w:rsid w:val="00260004"/>
    <w:rsid w:val="002658C8"/>
    <w:rsid w:val="002707F9"/>
    <w:rsid w:val="00270CE5"/>
    <w:rsid w:val="00270FF3"/>
    <w:rsid w:val="00271A55"/>
    <w:rsid w:val="00272079"/>
    <w:rsid w:val="002745E5"/>
    <w:rsid w:val="002801A9"/>
    <w:rsid w:val="0028066A"/>
    <w:rsid w:val="002810B2"/>
    <w:rsid w:val="002819F8"/>
    <w:rsid w:val="00284F2A"/>
    <w:rsid w:val="0028574D"/>
    <w:rsid w:val="00286A98"/>
    <w:rsid w:val="00291FF1"/>
    <w:rsid w:val="00292B8F"/>
    <w:rsid w:val="00297C7E"/>
    <w:rsid w:val="002A1105"/>
    <w:rsid w:val="002A2624"/>
    <w:rsid w:val="002A26FE"/>
    <w:rsid w:val="002A5BDA"/>
    <w:rsid w:val="002A5EEE"/>
    <w:rsid w:val="002A60F9"/>
    <w:rsid w:val="002B0B11"/>
    <w:rsid w:val="002B1896"/>
    <w:rsid w:val="002B3ED5"/>
    <w:rsid w:val="002B6176"/>
    <w:rsid w:val="002B6ABB"/>
    <w:rsid w:val="002C2482"/>
    <w:rsid w:val="002C3BF8"/>
    <w:rsid w:val="002C40C8"/>
    <w:rsid w:val="002C41C3"/>
    <w:rsid w:val="002C66D0"/>
    <w:rsid w:val="002D1C64"/>
    <w:rsid w:val="002D2704"/>
    <w:rsid w:val="002D292F"/>
    <w:rsid w:val="002D45CC"/>
    <w:rsid w:val="002D4BFD"/>
    <w:rsid w:val="002D5025"/>
    <w:rsid w:val="002E57E5"/>
    <w:rsid w:val="002E6D32"/>
    <w:rsid w:val="002E7E51"/>
    <w:rsid w:val="002F3964"/>
    <w:rsid w:val="002F4053"/>
    <w:rsid w:val="002F44AC"/>
    <w:rsid w:val="002F4DA4"/>
    <w:rsid w:val="002F5526"/>
    <w:rsid w:val="002F65B6"/>
    <w:rsid w:val="002F73CC"/>
    <w:rsid w:val="00300CBC"/>
    <w:rsid w:val="0030444B"/>
    <w:rsid w:val="003113D1"/>
    <w:rsid w:val="0031330E"/>
    <w:rsid w:val="00314CE2"/>
    <w:rsid w:val="00321AB4"/>
    <w:rsid w:val="0032251D"/>
    <w:rsid w:val="00323C86"/>
    <w:rsid w:val="00324411"/>
    <w:rsid w:val="00325C86"/>
    <w:rsid w:val="00330666"/>
    <w:rsid w:val="00330767"/>
    <w:rsid w:val="00330C83"/>
    <w:rsid w:val="00337183"/>
    <w:rsid w:val="003408D6"/>
    <w:rsid w:val="0034098E"/>
    <w:rsid w:val="00341AAE"/>
    <w:rsid w:val="003424DB"/>
    <w:rsid w:val="00346E95"/>
    <w:rsid w:val="00355DFF"/>
    <w:rsid w:val="003577E3"/>
    <w:rsid w:val="003600EC"/>
    <w:rsid w:val="003609C8"/>
    <w:rsid w:val="00361504"/>
    <w:rsid w:val="00367C69"/>
    <w:rsid w:val="00370100"/>
    <w:rsid w:val="003747BB"/>
    <w:rsid w:val="003770DF"/>
    <w:rsid w:val="0037710D"/>
    <w:rsid w:val="0038459D"/>
    <w:rsid w:val="00385AF8"/>
    <w:rsid w:val="003862FB"/>
    <w:rsid w:val="003869CD"/>
    <w:rsid w:val="00387A32"/>
    <w:rsid w:val="00394A43"/>
    <w:rsid w:val="00394B45"/>
    <w:rsid w:val="00395C20"/>
    <w:rsid w:val="00395DB0"/>
    <w:rsid w:val="003A130E"/>
    <w:rsid w:val="003A5C52"/>
    <w:rsid w:val="003A70F0"/>
    <w:rsid w:val="003A725D"/>
    <w:rsid w:val="003B0020"/>
    <w:rsid w:val="003B103C"/>
    <w:rsid w:val="003C044B"/>
    <w:rsid w:val="003C10D0"/>
    <w:rsid w:val="003C3E18"/>
    <w:rsid w:val="003C4E77"/>
    <w:rsid w:val="003D0F43"/>
    <w:rsid w:val="003D2181"/>
    <w:rsid w:val="003D50A1"/>
    <w:rsid w:val="003E0604"/>
    <w:rsid w:val="003E5BC3"/>
    <w:rsid w:val="003E5DA5"/>
    <w:rsid w:val="003E65DA"/>
    <w:rsid w:val="003F3B0B"/>
    <w:rsid w:val="003F5A25"/>
    <w:rsid w:val="003F7370"/>
    <w:rsid w:val="003F7574"/>
    <w:rsid w:val="003F75BB"/>
    <w:rsid w:val="00400386"/>
    <w:rsid w:val="00400E1C"/>
    <w:rsid w:val="00400E2B"/>
    <w:rsid w:val="00407DB1"/>
    <w:rsid w:val="00412921"/>
    <w:rsid w:val="00414BFB"/>
    <w:rsid w:val="004232E2"/>
    <w:rsid w:val="004239C6"/>
    <w:rsid w:val="004244A3"/>
    <w:rsid w:val="00425BBC"/>
    <w:rsid w:val="0042609A"/>
    <w:rsid w:val="004301E6"/>
    <w:rsid w:val="004307BF"/>
    <w:rsid w:val="00430F39"/>
    <w:rsid w:val="004336DD"/>
    <w:rsid w:val="00434069"/>
    <w:rsid w:val="00440384"/>
    <w:rsid w:val="00446FC4"/>
    <w:rsid w:val="00451406"/>
    <w:rsid w:val="0045272E"/>
    <w:rsid w:val="00456AB8"/>
    <w:rsid w:val="00457FA7"/>
    <w:rsid w:val="0046208C"/>
    <w:rsid w:val="0046436C"/>
    <w:rsid w:val="004648C5"/>
    <w:rsid w:val="004652C2"/>
    <w:rsid w:val="0046562C"/>
    <w:rsid w:val="00465FC4"/>
    <w:rsid w:val="004674FD"/>
    <w:rsid w:val="004703C3"/>
    <w:rsid w:val="00471510"/>
    <w:rsid w:val="004719C8"/>
    <w:rsid w:val="004730CA"/>
    <w:rsid w:val="004763B5"/>
    <w:rsid w:val="00483955"/>
    <w:rsid w:val="0048451A"/>
    <w:rsid w:val="0048460E"/>
    <w:rsid w:val="00486082"/>
    <w:rsid w:val="00486D91"/>
    <w:rsid w:val="0049029B"/>
    <w:rsid w:val="004907E3"/>
    <w:rsid w:val="0049301D"/>
    <w:rsid w:val="004954DD"/>
    <w:rsid w:val="0049642C"/>
    <w:rsid w:val="00497263"/>
    <w:rsid w:val="004977C7"/>
    <w:rsid w:val="004A2014"/>
    <w:rsid w:val="004A2CA9"/>
    <w:rsid w:val="004A3D27"/>
    <w:rsid w:val="004A5664"/>
    <w:rsid w:val="004A68DD"/>
    <w:rsid w:val="004A7496"/>
    <w:rsid w:val="004A7851"/>
    <w:rsid w:val="004B1E6B"/>
    <w:rsid w:val="004B2F75"/>
    <w:rsid w:val="004B3EBA"/>
    <w:rsid w:val="004B5456"/>
    <w:rsid w:val="004B65F0"/>
    <w:rsid w:val="004B7181"/>
    <w:rsid w:val="004B77F5"/>
    <w:rsid w:val="004C1DCA"/>
    <w:rsid w:val="004C2921"/>
    <w:rsid w:val="004C30DB"/>
    <w:rsid w:val="004C6823"/>
    <w:rsid w:val="004D0436"/>
    <w:rsid w:val="004D11AE"/>
    <w:rsid w:val="004D12FC"/>
    <w:rsid w:val="004D2B8C"/>
    <w:rsid w:val="004D2F30"/>
    <w:rsid w:val="004D4756"/>
    <w:rsid w:val="004D5961"/>
    <w:rsid w:val="004E09D6"/>
    <w:rsid w:val="004E7AAE"/>
    <w:rsid w:val="004F1FD6"/>
    <w:rsid w:val="004F30F1"/>
    <w:rsid w:val="004F3577"/>
    <w:rsid w:val="004F6258"/>
    <w:rsid w:val="0050024E"/>
    <w:rsid w:val="00500E0E"/>
    <w:rsid w:val="00503559"/>
    <w:rsid w:val="00504ACD"/>
    <w:rsid w:val="00510A8B"/>
    <w:rsid w:val="00512404"/>
    <w:rsid w:val="00513F8C"/>
    <w:rsid w:val="00514F1D"/>
    <w:rsid w:val="0052189D"/>
    <w:rsid w:val="005221BD"/>
    <w:rsid w:val="00522E08"/>
    <w:rsid w:val="00524DD5"/>
    <w:rsid w:val="00532CD0"/>
    <w:rsid w:val="00533C13"/>
    <w:rsid w:val="0053548B"/>
    <w:rsid w:val="00535D18"/>
    <w:rsid w:val="0054017B"/>
    <w:rsid w:val="0054270B"/>
    <w:rsid w:val="00542CCF"/>
    <w:rsid w:val="00550A67"/>
    <w:rsid w:val="00553CBB"/>
    <w:rsid w:val="005567CD"/>
    <w:rsid w:val="00560686"/>
    <w:rsid w:val="00561CF4"/>
    <w:rsid w:val="00562D42"/>
    <w:rsid w:val="00563284"/>
    <w:rsid w:val="00565369"/>
    <w:rsid w:val="005664F8"/>
    <w:rsid w:val="00571CC3"/>
    <w:rsid w:val="0057325A"/>
    <w:rsid w:val="00573BA3"/>
    <w:rsid w:val="00576034"/>
    <w:rsid w:val="0057605F"/>
    <w:rsid w:val="005801DB"/>
    <w:rsid w:val="005828D5"/>
    <w:rsid w:val="00585DCF"/>
    <w:rsid w:val="00586E7F"/>
    <w:rsid w:val="00586E82"/>
    <w:rsid w:val="00592F18"/>
    <w:rsid w:val="0059361E"/>
    <w:rsid w:val="00594177"/>
    <w:rsid w:val="00596F72"/>
    <w:rsid w:val="005A1165"/>
    <w:rsid w:val="005A1B4B"/>
    <w:rsid w:val="005A5477"/>
    <w:rsid w:val="005A6B98"/>
    <w:rsid w:val="005A73D6"/>
    <w:rsid w:val="005A7CD6"/>
    <w:rsid w:val="005A7F0F"/>
    <w:rsid w:val="005B085C"/>
    <w:rsid w:val="005B08B8"/>
    <w:rsid w:val="005B50D8"/>
    <w:rsid w:val="005B577F"/>
    <w:rsid w:val="005B61CF"/>
    <w:rsid w:val="005C1259"/>
    <w:rsid w:val="005C16CD"/>
    <w:rsid w:val="005C1A60"/>
    <w:rsid w:val="005C29DF"/>
    <w:rsid w:val="005C39C8"/>
    <w:rsid w:val="005C636D"/>
    <w:rsid w:val="005C7610"/>
    <w:rsid w:val="005D0111"/>
    <w:rsid w:val="005D04DD"/>
    <w:rsid w:val="005D25E1"/>
    <w:rsid w:val="005D2AF2"/>
    <w:rsid w:val="005D37F8"/>
    <w:rsid w:val="005D3F7D"/>
    <w:rsid w:val="005E078C"/>
    <w:rsid w:val="005E2C44"/>
    <w:rsid w:val="005E62D8"/>
    <w:rsid w:val="005E6B6E"/>
    <w:rsid w:val="005F10E6"/>
    <w:rsid w:val="005F3830"/>
    <w:rsid w:val="006036A0"/>
    <w:rsid w:val="006040EE"/>
    <w:rsid w:val="0060458D"/>
    <w:rsid w:val="00605ECD"/>
    <w:rsid w:val="00606BE5"/>
    <w:rsid w:val="00613C44"/>
    <w:rsid w:val="006140DE"/>
    <w:rsid w:val="00614374"/>
    <w:rsid w:val="0062462C"/>
    <w:rsid w:val="00625E76"/>
    <w:rsid w:val="006303C0"/>
    <w:rsid w:val="006316C3"/>
    <w:rsid w:val="00635CF9"/>
    <w:rsid w:val="00636B0A"/>
    <w:rsid w:val="00642CE1"/>
    <w:rsid w:val="00647626"/>
    <w:rsid w:val="00647C8E"/>
    <w:rsid w:val="00650637"/>
    <w:rsid w:val="00651994"/>
    <w:rsid w:val="006571F7"/>
    <w:rsid w:val="006572FF"/>
    <w:rsid w:val="00662FB2"/>
    <w:rsid w:val="006664CA"/>
    <w:rsid w:val="00671078"/>
    <w:rsid w:val="006745ED"/>
    <w:rsid w:val="006812A2"/>
    <w:rsid w:val="00682412"/>
    <w:rsid w:val="00683FC1"/>
    <w:rsid w:val="00686D07"/>
    <w:rsid w:val="00690E44"/>
    <w:rsid w:val="00691110"/>
    <w:rsid w:val="0069361A"/>
    <w:rsid w:val="006945E0"/>
    <w:rsid w:val="00694750"/>
    <w:rsid w:val="00697F69"/>
    <w:rsid w:val="006A010E"/>
    <w:rsid w:val="006A188D"/>
    <w:rsid w:val="006A7DE3"/>
    <w:rsid w:val="006B01C7"/>
    <w:rsid w:val="006B0371"/>
    <w:rsid w:val="006B6684"/>
    <w:rsid w:val="006C191E"/>
    <w:rsid w:val="006C616E"/>
    <w:rsid w:val="006C686F"/>
    <w:rsid w:val="006D22DC"/>
    <w:rsid w:val="006D41FB"/>
    <w:rsid w:val="006D5896"/>
    <w:rsid w:val="006D69D3"/>
    <w:rsid w:val="006D6ED8"/>
    <w:rsid w:val="006D7D7D"/>
    <w:rsid w:val="006E2211"/>
    <w:rsid w:val="006E2466"/>
    <w:rsid w:val="006E31F4"/>
    <w:rsid w:val="006E3513"/>
    <w:rsid w:val="006E518A"/>
    <w:rsid w:val="006E5720"/>
    <w:rsid w:val="006E5BA5"/>
    <w:rsid w:val="006F3C25"/>
    <w:rsid w:val="006F4E58"/>
    <w:rsid w:val="006F74AD"/>
    <w:rsid w:val="00700192"/>
    <w:rsid w:val="0070197B"/>
    <w:rsid w:val="00704017"/>
    <w:rsid w:val="0070532F"/>
    <w:rsid w:val="00706527"/>
    <w:rsid w:val="007065AE"/>
    <w:rsid w:val="00707785"/>
    <w:rsid w:val="00707C35"/>
    <w:rsid w:val="00707F4B"/>
    <w:rsid w:val="00711C09"/>
    <w:rsid w:val="007122D2"/>
    <w:rsid w:val="00712678"/>
    <w:rsid w:val="007126BC"/>
    <w:rsid w:val="00712934"/>
    <w:rsid w:val="0071679D"/>
    <w:rsid w:val="00716F36"/>
    <w:rsid w:val="00717FB3"/>
    <w:rsid w:val="007245FF"/>
    <w:rsid w:val="00725230"/>
    <w:rsid w:val="0072524C"/>
    <w:rsid w:val="0072691E"/>
    <w:rsid w:val="00731466"/>
    <w:rsid w:val="0073153D"/>
    <w:rsid w:val="00731F36"/>
    <w:rsid w:val="00734CD3"/>
    <w:rsid w:val="007404DE"/>
    <w:rsid w:val="00742AFE"/>
    <w:rsid w:val="00742DA3"/>
    <w:rsid w:val="00747D5A"/>
    <w:rsid w:val="007503B6"/>
    <w:rsid w:val="00752331"/>
    <w:rsid w:val="00752BE7"/>
    <w:rsid w:val="00753B79"/>
    <w:rsid w:val="00755C4E"/>
    <w:rsid w:val="007565E7"/>
    <w:rsid w:val="00756AB2"/>
    <w:rsid w:val="00756D46"/>
    <w:rsid w:val="00761300"/>
    <w:rsid w:val="00764479"/>
    <w:rsid w:val="00765870"/>
    <w:rsid w:val="00765983"/>
    <w:rsid w:val="0077082B"/>
    <w:rsid w:val="00770EC7"/>
    <w:rsid w:val="00772434"/>
    <w:rsid w:val="007809D5"/>
    <w:rsid w:val="00781806"/>
    <w:rsid w:val="00781845"/>
    <w:rsid w:val="007853BB"/>
    <w:rsid w:val="0079013B"/>
    <w:rsid w:val="0079056A"/>
    <w:rsid w:val="007973DA"/>
    <w:rsid w:val="00797C78"/>
    <w:rsid w:val="007A5257"/>
    <w:rsid w:val="007A6084"/>
    <w:rsid w:val="007B24D6"/>
    <w:rsid w:val="007B480A"/>
    <w:rsid w:val="007B55E8"/>
    <w:rsid w:val="007B5D65"/>
    <w:rsid w:val="007B61C2"/>
    <w:rsid w:val="007C0ADD"/>
    <w:rsid w:val="007C4937"/>
    <w:rsid w:val="007C5C6E"/>
    <w:rsid w:val="007C64E3"/>
    <w:rsid w:val="007C69A1"/>
    <w:rsid w:val="007C6E2D"/>
    <w:rsid w:val="007C7753"/>
    <w:rsid w:val="007D01A7"/>
    <w:rsid w:val="007D26B4"/>
    <w:rsid w:val="007D3134"/>
    <w:rsid w:val="007D601A"/>
    <w:rsid w:val="007D680B"/>
    <w:rsid w:val="007E7E56"/>
    <w:rsid w:val="007F0950"/>
    <w:rsid w:val="007F186B"/>
    <w:rsid w:val="007F228F"/>
    <w:rsid w:val="008024BC"/>
    <w:rsid w:val="00802537"/>
    <w:rsid w:val="008074C2"/>
    <w:rsid w:val="008119C0"/>
    <w:rsid w:val="00812673"/>
    <w:rsid w:val="008138D9"/>
    <w:rsid w:val="00813B90"/>
    <w:rsid w:val="00813E25"/>
    <w:rsid w:val="008163E5"/>
    <w:rsid w:val="00816670"/>
    <w:rsid w:val="00817AC9"/>
    <w:rsid w:val="00823549"/>
    <w:rsid w:val="00823D84"/>
    <w:rsid w:val="00830424"/>
    <w:rsid w:val="00830688"/>
    <w:rsid w:val="008309B7"/>
    <w:rsid w:val="008326F6"/>
    <w:rsid w:val="00836A63"/>
    <w:rsid w:val="00842130"/>
    <w:rsid w:val="008429E3"/>
    <w:rsid w:val="00847F02"/>
    <w:rsid w:val="00861262"/>
    <w:rsid w:val="008621C9"/>
    <w:rsid w:val="0086512C"/>
    <w:rsid w:val="00865136"/>
    <w:rsid w:val="008655D6"/>
    <w:rsid w:val="00870692"/>
    <w:rsid w:val="008729FE"/>
    <w:rsid w:val="00873463"/>
    <w:rsid w:val="00877E6A"/>
    <w:rsid w:val="008830F3"/>
    <w:rsid w:val="00883AAF"/>
    <w:rsid w:val="00884F04"/>
    <w:rsid w:val="0089029A"/>
    <w:rsid w:val="008A0AC3"/>
    <w:rsid w:val="008A23C5"/>
    <w:rsid w:val="008A3CAF"/>
    <w:rsid w:val="008A5C87"/>
    <w:rsid w:val="008A6227"/>
    <w:rsid w:val="008A6550"/>
    <w:rsid w:val="008A7714"/>
    <w:rsid w:val="008B04E5"/>
    <w:rsid w:val="008B2580"/>
    <w:rsid w:val="008B3622"/>
    <w:rsid w:val="008C08F7"/>
    <w:rsid w:val="008C3EA8"/>
    <w:rsid w:val="008C625A"/>
    <w:rsid w:val="008D15EC"/>
    <w:rsid w:val="008D7690"/>
    <w:rsid w:val="008E0281"/>
    <w:rsid w:val="008E0F84"/>
    <w:rsid w:val="008E215F"/>
    <w:rsid w:val="008E2379"/>
    <w:rsid w:val="008E265C"/>
    <w:rsid w:val="008E342A"/>
    <w:rsid w:val="008E4F5D"/>
    <w:rsid w:val="008E5297"/>
    <w:rsid w:val="008F08B3"/>
    <w:rsid w:val="008F10B5"/>
    <w:rsid w:val="008F4255"/>
    <w:rsid w:val="008F6728"/>
    <w:rsid w:val="0090269E"/>
    <w:rsid w:val="00905EC4"/>
    <w:rsid w:val="00906075"/>
    <w:rsid w:val="009060EC"/>
    <w:rsid w:val="00911DF1"/>
    <w:rsid w:val="00912AA6"/>
    <w:rsid w:val="009211A2"/>
    <w:rsid w:val="00921897"/>
    <w:rsid w:val="00921E6F"/>
    <w:rsid w:val="00921FAB"/>
    <w:rsid w:val="00924FDC"/>
    <w:rsid w:val="00926CD2"/>
    <w:rsid w:val="00930D71"/>
    <w:rsid w:val="0093281D"/>
    <w:rsid w:val="0093355D"/>
    <w:rsid w:val="00937721"/>
    <w:rsid w:val="00940007"/>
    <w:rsid w:val="00940EED"/>
    <w:rsid w:val="00940F63"/>
    <w:rsid w:val="00941925"/>
    <w:rsid w:val="00941E6B"/>
    <w:rsid w:val="00944334"/>
    <w:rsid w:val="00944798"/>
    <w:rsid w:val="00944D06"/>
    <w:rsid w:val="00946052"/>
    <w:rsid w:val="00946916"/>
    <w:rsid w:val="00952F9B"/>
    <w:rsid w:val="00953C01"/>
    <w:rsid w:val="009553E0"/>
    <w:rsid w:val="009554D6"/>
    <w:rsid w:val="00957E5B"/>
    <w:rsid w:val="009619A6"/>
    <w:rsid w:val="0096245E"/>
    <w:rsid w:val="009624D1"/>
    <w:rsid w:val="00962889"/>
    <w:rsid w:val="009641B8"/>
    <w:rsid w:val="0096658D"/>
    <w:rsid w:val="009716B2"/>
    <w:rsid w:val="00974548"/>
    <w:rsid w:val="0097496E"/>
    <w:rsid w:val="00975893"/>
    <w:rsid w:val="0097685A"/>
    <w:rsid w:val="00976985"/>
    <w:rsid w:val="009833AF"/>
    <w:rsid w:val="009837DF"/>
    <w:rsid w:val="00983B6C"/>
    <w:rsid w:val="00984AD1"/>
    <w:rsid w:val="00987652"/>
    <w:rsid w:val="0099199E"/>
    <w:rsid w:val="0099285C"/>
    <w:rsid w:val="00993413"/>
    <w:rsid w:val="00994751"/>
    <w:rsid w:val="00995201"/>
    <w:rsid w:val="009966DF"/>
    <w:rsid w:val="00996B6A"/>
    <w:rsid w:val="009A2922"/>
    <w:rsid w:val="009A313C"/>
    <w:rsid w:val="009A3D57"/>
    <w:rsid w:val="009A5814"/>
    <w:rsid w:val="009B1019"/>
    <w:rsid w:val="009B4257"/>
    <w:rsid w:val="009B4A69"/>
    <w:rsid w:val="009B6169"/>
    <w:rsid w:val="009B6599"/>
    <w:rsid w:val="009B7330"/>
    <w:rsid w:val="009C7B1F"/>
    <w:rsid w:val="009D0BCB"/>
    <w:rsid w:val="009D1055"/>
    <w:rsid w:val="009D10D2"/>
    <w:rsid w:val="009D1651"/>
    <w:rsid w:val="009D2041"/>
    <w:rsid w:val="009D4238"/>
    <w:rsid w:val="009D550E"/>
    <w:rsid w:val="009D619D"/>
    <w:rsid w:val="009D62A1"/>
    <w:rsid w:val="009D6FE2"/>
    <w:rsid w:val="009E425A"/>
    <w:rsid w:val="009E48A1"/>
    <w:rsid w:val="009E73E0"/>
    <w:rsid w:val="009F13FE"/>
    <w:rsid w:val="009F1423"/>
    <w:rsid w:val="009F1D1E"/>
    <w:rsid w:val="009F4464"/>
    <w:rsid w:val="009F640B"/>
    <w:rsid w:val="009F663D"/>
    <w:rsid w:val="009F7537"/>
    <w:rsid w:val="00A0106B"/>
    <w:rsid w:val="00A02173"/>
    <w:rsid w:val="00A03272"/>
    <w:rsid w:val="00A0389A"/>
    <w:rsid w:val="00A07133"/>
    <w:rsid w:val="00A0774A"/>
    <w:rsid w:val="00A13D05"/>
    <w:rsid w:val="00A14C52"/>
    <w:rsid w:val="00A175BA"/>
    <w:rsid w:val="00A1777C"/>
    <w:rsid w:val="00A20B98"/>
    <w:rsid w:val="00A20C8C"/>
    <w:rsid w:val="00A405E3"/>
    <w:rsid w:val="00A41962"/>
    <w:rsid w:val="00A45B9A"/>
    <w:rsid w:val="00A472D8"/>
    <w:rsid w:val="00A51A9B"/>
    <w:rsid w:val="00A5338D"/>
    <w:rsid w:val="00A55965"/>
    <w:rsid w:val="00A62770"/>
    <w:rsid w:val="00A6302C"/>
    <w:rsid w:val="00A665F0"/>
    <w:rsid w:val="00A667B0"/>
    <w:rsid w:val="00A7203E"/>
    <w:rsid w:val="00A81753"/>
    <w:rsid w:val="00A81A67"/>
    <w:rsid w:val="00A8205E"/>
    <w:rsid w:val="00A87CAA"/>
    <w:rsid w:val="00A87FDB"/>
    <w:rsid w:val="00A90E9E"/>
    <w:rsid w:val="00A91678"/>
    <w:rsid w:val="00A92A77"/>
    <w:rsid w:val="00A97128"/>
    <w:rsid w:val="00AA159D"/>
    <w:rsid w:val="00AA1B16"/>
    <w:rsid w:val="00AA6CE1"/>
    <w:rsid w:val="00AB273C"/>
    <w:rsid w:val="00AB3EF1"/>
    <w:rsid w:val="00AB4D7A"/>
    <w:rsid w:val="00AB4DEE"/>
    <w:rsid w:val="00AB6E3E"/>
    <w:rsid w:val="00AC3A44"/>
    <w:rsid w:val="00AC7AFF"/>
    <w:rsid w:val="00AD119F"/>
    <w:rsid w:val="00AD13B0"/>
    <w:rsid w:val="00AD22A3"/>
    <w:rsid w:val="00AD2793"/>
    <w:rsid w:val="00AD7DFE"/>
    <w:rsid w:val="00AE19AE"/>
    <w:rsid w:val="00AE1C5B"/>
    <w:rsid w:val="00AE2796"/>
    <w:rsid w:val="00AE3E04"/>
    <w:rsid w:val="00AE6251"/>
    <w:rsid w:val="00AE62B7"/>
    <w:rsid w:val="00AE7ACC"/>
    <w:rsid w:val="00AE7C1F"/>
    <w:rsid w:val="00AF271F"/>
    <w:rsid w:val="00AF27E6"/>
    <w:rsid w:val="00AF50DC"/>
    <w:rsid w:val="00AF6B54"/>
    <w:rsid w:val="00B128AF"/>
    <w:rsid w:val="00B1477B"/>
    <w:rsid w:val="00B1502C"/>
    <w:rsid w:val="00B224B2"/>
    <w:rsid w:val="00B2413D"/>
    <w:rsid w:val="00B248A6"/>
    <w:rsid w:val="00B30D2B"/>
    <w:rsid w:val="00B31249"/>
    <w:rsid w:val="00B3648F"/>
    <w:rsid w:val="00B40415"/>
    <w:rsid w:val="00B414C2"/>
    <w:rsid w:val="00B41EDF"/>
    <w:rsid w:val="00B4338D"/>
    <w:rsid w:val="00B514AA"/>
    <w:rsid w:val="00B51D81"/>
    <w:rsid w:val="00B524AA"/>
    <w:rsid w:val="00B54955"/>
    <w:rsid w:val="00B54EA5"/>
    <w:rsid w:val="00B5512F"/>
    <w:rsid w:val="00B56BD1"/>
    <w:rsid w:val="00B57237"/>
    <w:rsid w:val="00B57BC3"/>
    <w:rsid w:val="00B6003F"/>
    <w:rsid w:val="00B60EF5"/>
    <w:rsid w:val="00B655EA"/>
    <w:rsid w:val="00B67755"/>
    <w:rsid w:val="00B67FAD"/>
    <w:rsid w:val="00B7135E"/>
    <w:rsid w:val="00B73923"/>
    <w:rsid w:val="00B742D6"/>
    <w:rsid w:val="00B76B8D"/>
    <w:rsid w:val="00B817A2"/>
    <w:rsid w:val="00B8524F"/>
    <w:rsid w:val="00B91A24"/>
    <w:rsid w:val="00B924C7"/>
    <w:rsid w:val="00B94F27"/>
    <w:rsid w:val="00B95C33"/>
    <w:rsid w:val="00BA079D"/>
    <w:rsid w:val="00BA1BB2"/>
    <w:rsid w:val="00BA5A75"/>
    <w:rsid w:val="00BA77AE"/>
    <w:rsid w:val="00BB4942"/>
    <w:rsid w:val="00BB4F9C"/>
    <w:rsid w:val="00BB5328"/>
    <w:rsid w:val="00BB6F0B"/>
    <w:rsid w:val="00BB7219"/>
    <w:rsid w:val="00BB7FC2"/>
    <w:rsid w:val="00BC0043"/>
    <w:rsid w:val="00BC0683"/>
    <w:rsid w:val="00BC07B8"/>
    <w:rsid w:val="00BC2519"/>
    <w:rsid w:val="00BC4E99"/>
    <w:rsid w:val="00BC5060"/>
    <w:rsid w:val="00BD0CC6"/>
    <w:rsid w:val="00BD5C26"/>
    <w:rsid w:val="00BE0CAC"/>
    <w:rsid w:val="00BE0F02"/>
    <w:rsid w:val="00BE5FAE"/>
    <w:rsid w:val="00BE6F8A"/>
    <w:rsid w:val="00BF2641"/>
    <w:rsid w:val="00BF4137"/>
    <w:rsid w:val="00BF5382"/>
    <w:rsid w:val="00BF5815"/>
    <w:rsid w:val="00C04C34"/>
    <w:rsid w:val="00C05036"/>
    <w:rsid w:val="00C05A8E"/>
    <w:rsid w:val="00C1081A"/>
    <w:rsid w:val="00C12278"/>
    <w:rsid w:val="00C13193"/>
    <w:rsid w:val="00C14BCC"/>
    <w:rsid w:val="00C15CFC"/>
    <w:rsid w:val="00C16264"/>
    <w:rsid w:val="00C16A2C"/>
    <w:rsid w:val="00C17952"/>
    <w:rsid w:val="00C2231D"/>
    <w:rsid w:val="00C22ED0"/>
    <w:rsid w:val="00C3014D"/>
    <w:rsid w:val="00C30C6A"/>
    <w:rsid w:val="00C31FA2"/>
    <w:rsid w:val="00C329E4"/>
    <w:rsid w:val="00C33905"/>
    <w:rsid w:val="00C33952"/>
    <w:rsid w:val="00C33B66"/>
    <w:rsid w:val="00C35733"/>
    <w:rsid w:val="00C35863"/>
    <w:rsid w:val="00C35BC8"/>
    <w:rsid w:val="00C35D22"/>
    <w:rsid w:val="00C36325"/>
    <w:rsid w:val="00C36CDD"/>
    <w:rsid w:val="00C3780C"/>
    <w:rsid w:val="00C4042F"/>
    <w:rsid w:val="00C41D57"/>
    <w:rsid w:val="00C42676"/>
    <w:rsid w:val="00C45501"/>
    <w:rsid w:val="00C46B4D"/>
    <w:rsid w:val="00C46D9D"/>
    <w:rsid w:val="00C476A5"/>
    <w:rsid w:val="00C51C16"/>
    <w:rsid w:val="00C533AC"/>
    <w:rsid w:val="00C54095"/>
    <w:rsid w:val="00C541CE"/>
    <w:rsid w:val="00C5631C"/>
    <w:rsid w:val="00C610FE"/>
    <w:rsid w:val="00C617CE"/>
    <w:rsid w:val="00C622F5"/>
    <w:rsid w:val="00C637BB"/>
    <w:rsid w:val="00C655BD"/>
    <w:rsid w:val="00C65D2B"/>
    <w:rsid w:val="00C717F2"/>
    <w:rsid w:val="00C727E9"/>
    <w:rsid w:val="00C76A47"/>
    <w:rsid w:val="00C8139B"/>
    <w:rsid w:val="00C8219B"/>
    <w:rsid w:val="00C8291D"/>
    <w:rsid w:val="00C83C38"/>
    <w:rsid w:val="00C8603B"/>
    <w:rsid w:val="00C87FC7"/>
    <w:rsid w:val="00C90573"/>
    <w:rsid w:val="00C914FD"/>
    <w:rsid w:val="00C934E5"/>
    <w:rsid w:val="00C96846"/>
    <w:rsid w:val="00C96D7B"/>
    <w:rsid w:val="00C971B0"/>
    <w:rsid w:val="00C97FFD"/>
    <w:rsid w:val="00CA16DE"/>
    <w:rsid w:val="00CA1DAB"/>
    <w:rsid w:val="00CA1E65"/>
    <w:rsid w:val="00CA3151"/>
    <w:rsid w:val="00CA4C00"/>
    <w:rsid w:val="00CA647A"/>
    <w:rsid w:val="00CA6C98"/>
    <w:rsid w:val="00CA7BBB"/>
    <w:rsid w:val="00CB2773"/>
    <w:rsid w:val="00CB3ADD"/>
    <w:rsid w:val="00CB7214"/>
    <w:rsid w:val="00CC47C9"/>
    <w:rsid w:val="00CC77B0"/>
    <w:rsid w:val="00CC79EC"/>
    <w:rsid w:val="00CD6401"/>
    <w:rsid w:val="00CD6ADC"/>
    <w:rsid w:val="00CD71CE"/>
    <w:rsid w:val="00CE39CD"/>
    <w:rsid w:val="00CF0173"/>
    <w:rsid w:val="00CF034A"/>
    <w:rsid w:val="00CF0EEA"/>
    <w:rsid w:val="00CF152E"/>
    <w:rsid w:val="00CF1683"/>
    <w:rsid w:val="00CF1762"/>
    <w:rsid w:val="00CF28FF"/>
    <w:rsid w:val="00CF4A83"/>
    <w:rsid w:val="00CF5155"/>
    <w:rsid w:val="00CF7179"/>
    <w:rsid w:val="00D04440"/>
    <w:rsid w:val="00D0452D"/>
    <w:rsid w:val="00D07E76"/>
    <w:rsid w:val="00D20692"/>
    <w:rsid w:val="00D21BA4"/>
    <w:rsid w:val="00D22552"/>
    <w:rsid w:val="00D230B1"/>
    <w:rsid w:val="00D23E9B"/>
    <w:rsid w:val="00D327F0"/>
    <w:rsid w:val="00D32C94"/>
    <w:rsid w:val="00D3470D"/>
    <w:rsid w:val="00D354D5"/>
    <w:rsid w:val="00D362FA"/>
    <w:rsid w:val="00D37A84"/>
    <w:rsid w:val="00D406B9"/>
    <w:rsid w:val="00D45201"/>
    <w:rsid w:val="00D47217"/>
    <w:rsid w:val="00D475B7"/>
    <w:rsid w:val="00D47909"/>
    <w:rsid w:val="00D51072"/>
    <w:rsid w:val="00D51B26"/>
    <w:rsid w:val="00D52BB1"/>
    <w:rsid w:val="00D5487B"/>
    <w:rsid w:val="00D56367"/>
    <w:rsid w:val="00D56D00"/>
    <w:rsid w:val="00D573D6"/>
    <w:rsid w:val="00D57AF9"/>
    <w:rsid w:val="00D60074"/>
    <w:rsid w:val="00D6337B"/>
    <w:rsid w:val="00D63C23"/>
    <w:rsid w:val="00D64D3F"/>
    <w:rsid w:val="00D659A8"/>
    <w:rsid w:val="00D6699F"/>
    <w:rsid w:val="00D7207E"/>
    <w:rsid w:val="00D72960"/>
    <w:rsid w:val="00D820F0"/>
    <w:rsid w:val="00D824A7"/>
    <w:rsid w:val="00D82F5D"/>
    <w:rsid w:val="00D85078"/>
    <w:rsid w:val="00D863AD"/>
    <w:rsid w:val="00D868A3"/>
    <w:rsid w:val="00D86D28"/>
    <w:rsid w:val="00D8770E"/>
    <w:rsid w:val="00D90C97"/>
    <w:rsid w:val="00D93573"/>
    <w:rsid w:val="00D95AC0"/>
    <w:rsid w:val="00D961FF"/>
    <w:rsid w:val="00D9684C"/>
    <w:rsid w:val="00D96DA9"/>
    <w:rsid w:val="00D9754D"/>
    <w:rsid w:val="00DA199D"/>
    <w:rsid w:val="00DA3520"/>
    <w:rsid w:val="00DA68BF"/>
    <w:rsid w:val="00DA7CBF"/>
    <w:rsid w:val="00DB1721"/>
    <w:rsid w:val="00DB1A2D"/>
    <w:rsid w:val="00DC11AE"/>
    <w:rsid w:val="00DC16D4"/>
    <w:rsid w:val="00DC23FA"/>
    <w:rsid w:val="00DC549C"/>
    <w:rsid w:val="00DC590F"/>
    <w:rsid w:val="00DC64F9"/>
    <w:rsid w:val="00DC6A28"/>
    <w:rsid w:val="00DD1393"/>
    <w:rsid w:val="00DD3D75"/>
    <w:rsid w:val="00DD6344"/>
    <w:rsid w:val="00DE3A7A"/>
    <w:rsid w:val="00DE55B1"/>
    <w:rsid w:val="00DE5E26"/>
    <w:rsid w:val="00DE68F7"/>
    <w:rsid w:val="00DF11F6"/>
    <w:rsid w:val="00DF1257"/>
    <w:rsid w:val="00DF1CEF"/>
    <w:rsid w:val="00DF7A94"/>
    <w:rsid w:val="00DF7DA0"/>
    <w:rsid w:val="00DF7E04"/>
    <w:rsid w:val="00DF7E50"/>
    <w:rsid w:val="00E01B40"/>
    <w:rsid w:val="00E02C02"/>
    <w:rsid w:val="00E06A71"/>
    <w:rsid w:val="00E11693"/>
    <w:rsid w:val="00E13A0D"/>
    <w:rsid w:val="00E14FA7"/>
    <w:rsid w:val="00E229BE"/>
    <w:rsid w:val="00E22A89"/>
    <w:rsid w:val="00E2680D"/>
    <w:rsid w:val="00E3113A"/>
    <w:rsid w:val="00E34E04"/>
    <w:rsid w:val="00E34E3F"/>
    <w:rsid w:val="00E34F3C"/>
    <w:rsid w:val="00E35E1A"/>
    <w:rsid w:val="00E401F7"/>
    <w:rsid w:val="00E40943"/>
    <w:rsid w:val="00E42F61"/>
    <w:rsid w:val="00E43B9F"/>
    <w:rsid w:val="00E463F8"/>
    <w:rsid w:val="00E47EC0"/>
    <w:rsid w:val="00E50494"/>
    <w:rsid w:val="00E5458B"/>
    <w:rsid w:val="00E65DA9"/>
    <w:rsid w:val="00E71BFC"/>
    <w:rsid w:val="00E726BE"/>
    <w:rsid w:val="00E74D73"/>
    <w:rsid w:val="00E752CB"/>
    <w:rsid w:val="00E7667A"/>
    <w:rsid w:val="00E76C41"/>
    <w:rsid w:val="00E76F25"/>
    <w:rsid w:val="00E7781D"/>
    <w:rsid w:val="00E83181"/>
    <w:rsid w:val="00E845BC"/>
    <w:rsid w:val="00E84B51"/>
    <w:rsid w:val="00E92A77"/>
    <w:rsid w:val="00EA099F"/>
    <w:rsid w:val="00EA1009"/>
    <w:rsid w:val="00EA119D"/>
    <w:rsid w:val="00EA3B0F"/>
    <w:rsid w:val="00EB4A91"/>
    <w:rsid w:val="00EB62C6"/>
    <w:rsid w:val="00EB6FAF"/>
    <w:rsid w:val="00EB702B"/>
    <w:rsid w:val="00EB7E4D"/>
    <w:rsid w:val="00EC3656"/>
    <w:rsid w:val="00EC5DDC"/>
    <w:rsid w:val="00EC762A"/>
    <w:rsid w:val="00EC7A5E"/>
    <w:rsid w:val="00ED4B6C"/>
    <w:rsid w:val="00ED73B7"/>
    <w:rsid w:val="00ED745B"/>
    <w:rsid w:val="00EE0040"/>
    <w:rsid w:val="00EE0486"/>
    <w:rsid w:val="00EE194B"/>
    <w:rsid w:val="00EE3612"/>
    <w:rsid w:val="00EE4977"/>
    <w:rsid w:val="00EE561D"/>
    <w:rsid w:val="00EE64D5"/>
    <w:rsid w:val="00EF344C"/>
    <w:rsid w:val="00F01998"/>
    <w:rsid w:val="00F040F1"/>
    <w:rsid w:val="00F04CF9"/>
    <w:rsid w:val="00F07B1C"/>
    <w:rsid w:val="00F11590"/>
    <w:rsid w:val="00F118BD"/>
    <w:rsid w:val="00F13311"/>
    <w:rsid w:val="00F135EB"/>
    <w:rsid w:val="00F140F3"/>
    <w:rsid w:val="00F143D6"/>
    <w:rsid w:val="00F1576C"/>
    <w:rsid w:val="00F162B5"/>
    <w:rsid w:val="00F17484"/>
    <w:rsid w:val="00F17848"/>
    <w:rsid w:val="00F215BA"/>
    <w:rsid w:val="00F231C3"/>
    <w:rsid w:val="00F31547"/>
    <w:rsid w:val="00F33781"/>
    <w:rsid w:val="00F33ABE"/>
    <w:rsid w:val="00F34388"/>
    <w:rsid w:val="00F344D9"/>
    <w:rsid w:val="00F40580"/>
    <w:rsid w:val="00F45702"/>
    <w:rsid w:val="00F51422"/>
    <w:rsid w:val="00F5177E"/>
    <w:rsid w:val="00F52DD4"/>
    <w:rsid w:val="00F54DCA"/>
    <w:rsid w:val="00F570B1"/>
    <w:rsid w:val="00F60FAF"/>
    <w:rsid w:val="00F613D7"/>
    <w:rsid w:val="00F66363"/>
    <w:rsid w:val="00F73E1F"/>
    <w:rsid w:val="00F74280"/>
    <w:rsid w:val="00F75610"/>
    <w:rsid w:val="00F77660"/>
    <w:rsid w:val="00F77B78"/>
    <w:rsid w:val="00F83B3E"/>
    <w:rsid w:val="00F83BF3"/>
    <w:rsid w:val="00F8521E"/>
    <w:rsid w:val="00F87568"/>
    <w:rsid w:val="00F8765C"/>
    <w:rsid w:val="00F87E52"/>
    <w:rsid w:val="00F92C2F"/>
    <w:rsid w:val="00F938B6"/>
    <w:rsid w:val="00FA3FBF"/>
    <w:rsid w:val="00FA679F"/>
    <w:rsid w:val="00FB130A"/>
    <w:rsid w:val="00FB3330"/>
    <w:rsid w:val="00FB5192"/>
    <w:rsid w:val="00FB6CA6"/>
    <w:rsid w:val="00FB7D84"/>
    <w:rsid w:val="00FB7DEC"/>
    <w:rsid w:val="00FC01CB"/>
    <w:rsid w:val="00FC155B"/>
    <w:rsid w:val="00FC1ECA"/>
    <w:rsid w:val="00FC4DB2"/>
    <w:rsid w:val="00FD1B74"/>
    <w:rsid w:val="00FD400E"/>
    <w:rsid w:val="00FD51D8"/>
    <w:rsid w:val="00FD7889"/>
    <w:rsid w:val="00FE22DE"/>
    <w:rsid w:val="00FE2D5D"/>
    <w:rsid w:val="00FE4E53"/>
    <w:rsid w:val="00FE5FAB"/>
    <w:rsid w:val="00FF14B2"/>
    <w:rsid w:val="00FF1A0C"/>
    <w:rsid w:val="00FF5370"/>
    <w:rsid w:val="00FF73EF"/>
    <w:rsid w:val="00FF797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F348B2-6AFE-4F9D-8485-D02729E0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31D-1033-4DFA-A251-14ED909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24448</Words>
  <Characters>139355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Николаевна</dc:creator>
  <cp:lastModifiedBy>Захарова Александра Викторовна</cp:lastModifiedBy>
  <cp:revision>8</cp:revision>
  <dcterms:created xsi:type="dcterms:W3CDTF">2016-05-20T12:35:00Z</dcterms:created>
  <dcterms:modified xsi:type="dcterms:W3CDTF">2016-06-15T11:35:00Z</dcterms:modified>
</cp:coreProperties>
</file>